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15C" w:rsidRDefault="008D6D3D" w:rsidP="008D6D3D">
      <w:pPr>
        <w:jc w:val="center"/>
        <w:rPr>
          <w:rFonts w:ascii="Arial" w:hAnsi="Arial" w:cs="Arial"/>
          <w:b/>
          <w:sz w:val="32"/>
          <w:szCs w:val="32"/>
        </w:rPr>
      </w:pPr>
      <w:r w:rsidRPr="008D6D3D">
        <w:rPr>
          <w:rFonts w:ascii="Arial" w:hAnsi="Arial" w:cs="Arial"/>
          <w:b/>
          <w:sz w:val="32"/>
          <w:szCs w:val="32"/>
        </w:rPr>
        <w:t>PONOVIMO BROJEVE DO 10</w:t>
      </w:r>
      <w:r>
        <w:rPr>
          <w:rFonts w:ascii="Arial" w:hAnsi="Arial" w:cs="Arial"/>
          <w:b/>
          <w:sz w:val="32"/>
          <w:szCs w:val="32"/>
        </w:rPr>
        <w:t>!</w:t>
      </w:r>
    </w:p>
    <w:tbl>
      <w:tblPr>
        <w:tblStyle w:val="Reetkatablice"/>
        <w:tblpPr w:leftFromText="180" w:rightFromText="180" w:vertAnchor="page" w:horzAnchor="margin" w:tblpY="2326"/>
        <w:tblW w:w="0" w:type="auto"/>
        <w:tblLook w:val="04A0" w:firstRow="1" w:lastRow="0" w:firstColumn="1" w:lastColumn="0" w:noHBand="0" w:noVBand="1"/>
      </w:tblPr>
      <w:tblGrid>
        <w:gridCol w:w="567"/>
      </w:tblGrid>
      <w:tr w:rsidR="0058163C" w:rsidTr="001635B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1635B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1635B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1635B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1635B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1635B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1635B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1635B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1635B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1635B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1635B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</w:tr>
    </w:tbl>
    <w:tbl>
      <w:tblPr>
        <w:tblStyle w:val="Reetkatablice"/>
        <w:tblpPr w:leftFromText="180" w:rightFromText="180" w:vertAnchor="page" w:horzAnchor="page" w:tblpX="2356" w:tblpY="2356"/>
        <w:tblW w:w="0" w:type="auto"/>
        <w:tblLook w:val="04A0" w:firstRow="1" w:lastRow="0" w:firstColumn="1" w:lastColumn="0" w:noHBand="0" w:noVBand="1"/>
      </w:tblPr>
      <w:tblGrid>
        <w:gridCol w:w="567"/>
      </w:tblGrid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</w:tr>
    </w:tbl>
    <w:tbl>
      <w:tblPr>
        <w:tblStyle w:val="Reetkatablice"/>
        <w:tblpPr w:leftFromText="180" w:rightFromText="180" w:vertAnchor="page" w:horzAnchor="page" w:tblpX="3301" w:tblpY="2326"/>
        <w:tblW w:w="0" w:type="auto"/>
        <w:tblLook w:val="04A0" w:firstRow="1" w:lastRow="0" w:firstColumn="1" w:lastColumn="0" w:noHBand="0" w:noVBand="1"/>
      </w:tblPr>
      <w:tblGrid>
        <w:gridCol w:w="567"/>
      </w:tblGrid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</w:tr>
    </w:tbl>
    <w:tbl>
      <w:tblPr>
        <w:tblStyle w:val="Reetkatablice"/>
        <w:tblpPr w:leftFromText="180" w:rightFromText="180" w:vertAnchor="page" w:horzAnchor="page" w:tblpX="4231" w:tblpY="2341"/>
        <w:tblW w:w="0" w:type="auto"/>
        <w:tblLook w:val="04A0" w:firstRow="1" w:lastRow="0" w:firstColumn="1" w:lastColumn="0" w:noHBand="0" w:noVBand="1"/>
      </w:tblPr>
      <w:tblGrid>
        <w:gridCol w:w="567"/>
      </w:tblGrid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</w:tr>
    </w:tbl>
    <w:tbl>
      <w:tblPr>
        <w:tblStyle w:val="Reetkatablice"/>
        <w:tblpPr w:leftFromText="180" w:rightFromText="180" w:vertAnchor="page" w:horzAnchor="page" w:tblpX="5191" w:tblpY="2311"/>
        <w:tblW w:w="0" w:type="auto"/>
        <w:tblLook w:val="04A0" w:firstRow="1" w:lastRow="0" w:firstColumn="1" w:lastColumn="0" w:noHBand="0" w:noVBand="1"/>
      </w:tblPr>
      <w:tblGrid>
        <w:gridCol w:w="567"/>
      </w:tblGrid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</w:tr>
    </w:tbl>
    <w:tbl>
      <w:tblPr>
        <w:tblStyle w:val="Reetkatablice"/>
        <w:tblpPr w:leftFromText="180" w:rightFromText="180" w:vertAnchor="page" w:horzAnchor="page" w:tblpX="7351" w:tblpY="2296"/>
        <w:tblW w:w="0" w:type="auto"/>
        <w:tblLook w:val="04A0" w:firstRow="1" w:lastRow="0" w:firstColumn="1" w:lastColumn="0" w:noHBand="0" w:noVBand="1"/>
      </w:tblPr>
      <w:tblGrid>
        <w:gridCol w:w="567"/>
      </w:tblGrid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7</w:t>
            </w:r>
          </w:p>
        </w:tc>
      </w:tr>
    </w:tbl>
    <w:tbl>
      <w:tblPr>
        <w:tblStyle w:val="Reetkatablice"/>
        <w:tblpPr w:leftFromText="180" w:rightFromText="180" w:vertAnchor="page" w:horzAnchor="page" w:tblpX="6481" w:tblpY="2296"/>
        <w:tblW w:w="0" w:type="auto"/>
        <w:tblLook w:val="04A0" w:firstRow="1" w:lastRow="0" w:firstColumn="1" w:lastColumn="0" w:noHBand="0" w:noVBand="1"/>
      </w:tblPr>
      <w:tblGrid>
        <w:gridCol w:w="567"/>
      </w:tblGrid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</w:tr>
    </w:tbl>
    <w:tbl>
      <w:tblPr>
        <w:tblStyle w:val="Reetkatablice"/>
        <w:tblpPr w:leftFromText="180" w:rightFromText="180" w:vertAnchor="page" w:horzAnchor="page" w:tblpX="9121" w:tblpY="2326"/>
        <w:tblW w:w="0" w:type="auto"/>
        <w:tblLook w:val="04A0" w:firstRow="1" w:lastRow="0" w:firstColumn="1" w:lastColumn="0" w:noHBand="0" w:noVBand="1"/>
      </w:tblPr>
      <w:tblGrid>
        <w:gridCol w:w="567"/>
      </w:tblGrid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9</w:t>
            </w:r>
          </w:p>
        </w:tc>
      </w:tr>
    </w:tbl>
    <w:tbl>
      <w:tblPr>
        <w:tblStyle w:val="Reetkatablice"/>
        <w:tblpPr w:leftFromText="180" w:rightFromText="180" w:vertAnchor="page" w:horzAnchor="margin" w:tblpXSpec="right" w:tblpY="2311"/>
        <w:tblW w:w="0" w:type="auto"/>
        <w:tblLook w:val="04A0" w:firstRow="1" w:lastRow="0" w:firstColumn="1" w:lastColumn="0" w:noHBand="0" w:noVBand="1"/>
      </w:tblPr>
      <w:tblGrid>
        <w:gridCol w:w="617"/>
      </w:tblGrid>
      <w:tr w:rsidR="0058163C" w:rsidTr="0058163C">
        <w:trPr>
          <w:trHeight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0</w:t>
            </w:r>
          </w:p>
        </w:tc>
      </w:tr>
    </w:tbl>
    <w:tbl>
      <w:tblPr>
        <w:tblStyle w:val="Reetkatablice"/>
        <w:tblpPr w:leftFromText="180" w:rightFromText="180" w:vertAnchor="page" w:horzAnchor="page" w:tblpX="8266" w:tblpY="2311"/>
        <w:tblW w:w="0" w:type="auto"/>
        <w:tblLook w:val="04A0" w:firstRow="1" w:lastRow="0" w:firstColumn="1" w:lastColumn="0" w:noHBand="0" w:noVBand="1"/>
      </w:tblPr>
      <w:tblGrid>
        <w:gridCol w:w="567"/>
      </w:tblGrid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</w:t>
            </w:r>
          </w:p>
        </w:tc>
      </w:tr>
    </w:tbl>
    <w:p w:rsidR="0058163C" w:rsidRDefault="0058163C" w:rsidP="008D6D3D">
      <w:pPr>
        <w:jc w:val="center"/>
        <w:rPr>
          <w:rFonts w:ascii="Arial" w:hAnsi="Arial" w:cs="Arial"/>
          <w:b/>
          <w:sz w:val="32"/>
          <w:szCs w:val="32"/>
        </w:rPr>
      </w:pPr>
    </w:p>
    <w:p w:rsidR="0058163C" w:rsidRDefault="001635B8" w:rsidP="008D6D3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6CF1D" wp14:editId="05247E1B">
                <wp:simplePos x="0" y="0"/>
                <wp:positionH relativeFrom="column">
                  <wp:posOffset>4491355</wp:posOffset>
                </wp:positionH>
                <wp:positionV relativeFrom="paragraph">
                  <wp:posOffset>4307840</wp:posOffset>
                </wp:positionV>
                <wp:extent cx="360000" cy="360000"/>
                <wp:effectExtent l="0" t="0" r="21590" b="2159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92362" id="Pravokutnik 1" o:spid="_x0000_s1026" style="position:absolute;margin-left:353.65pt;margin-top:339.2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" fillcolor="red" strokecolor="#1f4d78 [1604]" strokeweight="1pt"/>
            </w:pict>
          </mc:Fallback>
        </mc:AlternateContent>
      </w:r>
    </w:p>
    <w:p w:rsidR="001635B8" w:rsidRDefault="001635B8" w:rsidP="001635B8">
      <w:pPr>
        <w:tabs>
          <w:tab w:val="left" w:pos="775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ADATAK: Izbroji i napiši koliko ima obojanih </w:t>
      </w:r>
      <w:r>
        <w:rPr>
          <w:rFonts w:ascii="Arial" w:hAnsi="Arial" w:cs="Arial"/>
          <w:b/>
          <w:sz w:val="32"/>
          <w:szCs w:val="32"/>
        </w:rPr>
        <w:tab/>
        <w:t>.</w:t>
      </w:r>
    </w:p>
    <w:p w:rsidR="001635B8" w:rsidRDefault="001635B8" w:rsidP="008D6D3D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635B8" w:rsidRPr="001635B8" w:rsidTr="004B73DB">
        <w:trPr>
          <w:trHeight w:val="56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1635B8" w:rsidRPr="001635B8" w:rsidRDefault="001635B8" w:rsidP="008D6D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D2D4F" w:rsidRPr="001635B8" w:rsidTr="004B73DB">
        <w:trPr>
          <w:trHeight w:val="56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1635B8" w:rsidRPr="001635B8" w:rsidRDefault="001635B8" w:rsidP="008D6D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635B8" w:rsidRPr="001635B8" w:rsidTr="004B73DB">
        <w:trPr>
          <w:trHeight w:val="56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1635B8" w:rsidRPr="001635B8" w:rsidRDefault="001635B8" w:rsidP="008D6D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635B8" w:rsidRPr="001635B8" w:rsidTr="004B73DB">
        <w:trPr>
          <w:trHeight w:val="56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1635B8" w:rsidRPr="001635B8" w:rsidRDefault="001635B8" w:rsidP="008D6D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635B8" w:rsidRPr="001635B8" w:rsidTr="004B73DB">
        <w:trPr>
          <w:trHeight w:val="56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1635B8" w:rsidRPr="001635B8" w:rsidRDefault="001635B8" w:rsidP="008D6D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635B8" w:rsidRPr="001635B8" w:rsidTr="004B73DB">
        <w:trPr>
          <w:trHeight w:val="56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1635B8" w:rsidRPr="001635B8" w:rsidRDefault="001635B8" w:rsidP="008D6D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635B8" w:rsidRPr="001635B8" w:rsidTr="004B73DB">
        <w:trPr>
          <w:trHeight w:val="56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1635B8" w:rsidRPr="001635B8" w:rsidRDefault="001635B8" w:rsidP="008D6D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635B8" w:rsidRPr="001635B8" w:rsidTr="004B73DB">
        <w:trPr>
          <w:trHeight w:val="56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35B8" w:rsidRDefault="001635B8" w:rsidP="001635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:rsidR="001635B8" w:rsidRPr="001635B8" w:rsidRDefault="001635B8" w:rsidP="008D6D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8D6D3D" w:rsidRDefault="00E21709" w:rsidP="00E21709">
      <w:pPr>
        <w:tabs>
          <w:tab w:val="center" w:pos="4536"/>
        </w:tabs>
        <w:rPr>
          <w:rFonts w:ascii="Arial" w:hAnsi="Arial" w:cs="Arial"/>
          <w:b/>
          <w:sz w:val="32"/>
          <w:szCs w:val="32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2E308" wp14:editId="305C6A0C">
                <wp:simplePos x="0" y="0"/>
                <wp:positionH relativeFrom="column">
                  <wp:posOffset>2491105</wp:posOffset>
                </wp:positionH>
                <wp:positionV relativeFrom="paragraph">
                  <wp:posOffset>-80645</wp:posOffset>
                </wp:positionV>
                <wp:extent cx="359410" cy="359410"/>
                <wp:effectExtent l="0" t="0" r="21590" b="2159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5CC53" id="Pravokutnik 2" o:spid="_x0000_s1026" style="position:absolute;margin-left:196.15pt;margin-top:-6.35pt;width:28.3pt;height:2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" fillcolor="red" strokecolor="#1f4d78 [1604]" strokeweight="1pt"/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ZADATAK: Oboji onoliko</w:t>
      </w:r>
      <w:r>
        <w:rPr>
          <w:rFonts w:ascii="Arial" w:hAnsi="Arial" w:cs="Arial"/>
          <w:b/>
          <w:sz w:val="32"/>
          <w:szCs w:val="32"/>
        </w:rPr>
        <w:tab/>
        <w:t xml:space="preserve">         koliko piše!</w:t>
      </w:r>
    </w:p>
    <w:p w:rsidR="00E21709" w:rsidRDefault="00E21709" w:rsidP="00E21709">
      <w:pPr>
        <w:tabs>
          <w:tab w:val="center" w:pos="4536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21709" w:rsidTr="004B73DB">
        <w:trPr>
          <w:trHeight w:val="56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21709" w:rsidRPr="00E21709" w:rsidRDefault="00E2170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E21709" w:rsidRPr="00E21709" w:rsidRDefault="00E2170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2170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E21709" w:rsidTr="004B73DB">
        <w:trPr>
          <w:trHeight w:val="56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21709" w:rsidRPr="00E21709" w:rsidRDefault="00E2170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E21709" w:rsidRPr="00E21709" w:rsidRDefault="00E2170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2170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E21709" w:rsidTr="004B73DB">
        <w:trPr>
          <w:trHeight w:val="56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21709" w:rsidRPr="00E21709" w:rsidRDefault="00E2170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E21709" w:rsidRPr="00E21709" w:rsidRDefault="00E2170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2170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E21709" w:rsidTr="004B73DB">
        <w:trPr>
          <w:trHeight w:val="56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21709" w:rsidRPr="00E21709" w:rsidRDefault="00E2170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E21709" w:rsidRPr="00E21709" w:rsidRDefault="00E2170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2170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E21709" w:rsidTr="004B73DB">
        <w:trPr>
          <w:trHeight w:val="56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21709" w:rsidRPr="00E21709" w:rsidRDefault="00E2170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E21709" w:rsidRPr="00E21709" w:rsidRDefault="00E2170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2170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E21709" w:rsidTr="004B73DB">
        <w:trPr>
          <w:trHeight w:val="56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21709" w:rsidRPr="00E21709" w:rsidRDefault="00E2170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E21709" w:rsidRPr="00E21709" w:rsidRDefault="00E2170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2170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E21709" w:rsidTr="004B73DB">
        <w:trPr>
          <w:trHeight w:val="56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21709" w:rsidRPr="00E21709" w:rsidRDefault="00E2170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E21709" w:rsidRPr="00E21709" w:rsidRDefault="00E2170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2170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E21709" w:rsidTr="004B73DB">
        <w:trPr>
          <w:trHeight w:val="56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1709" w:rsidRDefault="00E21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21709" w:rsidRPr="00E21709" w:rsidRDefault="00E2170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E21709" w:rsidRPr="00E21709" w:rsidRDefault="00E2170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2170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E21709" w:rsidRDefault="00E21709" w:rsidP="00E21709">
      <w:pPr>
        <w:tabs>
          <w:tab w:val="center" w:pos="4536"/>
        </w:tabs>
        <w:rPr>
          <w:rFonts w:ascii="Arial" w:hAnsi="Arial" w:cs="Arial"/>
          <w:b/>
          <w:sz w:val="32"/>
          <w:szCs w:val="3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F0331" wp14:editId="01AA60B2">
                <wp:simplePos x="0" y="0"/>
                <wp:positionH relativeFrom="column">
                  <wp:posOffset>2269490</wp:posOffset>
                </wp:positionH>
                <wp:positionV relativeFrom="paragraph">
                  <wp:posOffset>296545</wp:posOffset>
                </wp:positionV>
                <wp:extent cx="359410" cy="359410"/>
                <wp:effectExtent l="0" t="0" r="21590" b="2159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02F6B" id="Pravokutnik 3" o:spid="_x0000_s1026" style="position:absolute;margin-left:178.7pt;margin-top:23.35pt;width:28.3pt;height:2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" fillcolor="red" strokecolor="#1f4d78 [1604]" strokeweight="1pt"/>
            </w:pict>
          </mc:Fallback>
        </mc:AlternateContent>
      </w:r>
    </w:p>
    <w:p w:rsidR="00E21709" w:rsidRDefault="00E21709" w:rsidP="00E21709">
      <w:pPr>
        <w:tabs>
          <w:tab w:val="center" w:pos="4536"/>
          <w:tab w:val="left" w:pos="570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ADATAK: Spoji crtom        </w:t>
      </w:r>
      <w:r>
        <w:rPr>
          <w:rFonts w:ascii="Arial" w:hAnsi="Arial" w:cs="Arial"/>
          <w:b/>
          <w:sz w:val="32"/>
          <w:szCs w:val="32"/>
        </w:rPr>
        <w:tab/>
        <w:t>i brojku koja ti kaže koliko ih ima.</w:t>
      </w:r>
    </w:p>
    <w:p w:rsidR="00E21709" w:rsidRDefault="00E21709" w:rsidP="00E21709">
      <w:pPr>
        <w:tabs>
          <w:tab w:val="center" w:pos="4536"/>
          <w:tab w:val="left" w:pos="5700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C21146" w:rsidTr="00C2114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21146" w:rsidRDefault="00C21146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21146" w:rsidRDefault="00C21146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21146" w:rsidRDefault="00C21146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21146" w:rsidRDefault="00C21146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21146" w:rsidRDefault="00C21146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E21709" w:rsidRDefault="00E21709" w:rsidP="00E21709">
      <w:pPr>
        <w:tabs>
          <w:tab w:val="center" w:pos="4536"/>
          <w:tab w:val="left" w:pos="570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C21146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>1</w:t>
      </w:r>
    </w:p>
    <w:p w:rsidR="00E21709" w:rsidRDefault="00E21709" w:rsidP="00E21709">
      <w:pPr>
        <w:tabs>
          <w:tab w:val="center" w:pos="4536"/>
          <w:tab w:val="left" w:pos="5700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C21146" w:rsidTr="00C2114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21146" w:rsidRDefault="00C21146" w:rsidP="003853FE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21146" w:rsidRDefault="00C21146" w:rsidP="003853FE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E21709" w:rsidRDefault="00E21709" w:rsidP="00E21709">
      <w:pPr>
        <w:tabs>
          <w:tab w:val="left" w:pos="394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C21146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>10</w:t>
      </w:r>
    </w:p>
    <w:p w:rsidR="00E21709" w:rsidRDefault="00E21709" w:rsidP="00E21709">
      <w:pPr>
        <w:tabs>
          <w:tab w:val="left" w:pos="3945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E21709" w:rsidTr="00C21146">
        <w:trPr>
          <w:trHeight w:val="567"/>
        </w:trPr>
        <w:tc>
          <w:tcPr>
            <w:tcW w:w="567" w:type="dxa"/>
            <w:shd w:val="clear" w:color="auto" w:fill="FF0000"/>
          </w:tcPr>
          <w:p w:rsidR="00E21709" w:rsidRDefault="00E21709" w:rsidP="00C21146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E21709" w:rsidRDefault="00E21709" w:rsidP="00C21146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E21709" w:rsidRDefault="00E21709" w:rsidP="00C21146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E21709" w:rsidRDefault="00E21709" w:rsidP="00C21146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E21709" w:rsidRDefault="00E21709" w:rsidP="00C21146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E21709" w:rsidRDefault="00E21709" w:rsidP="00C21146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E21709" w:rsidRDefault="00E21709" w:rsidP="00C21146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C21146" w:rsidRDefault="00C21146" w:rsidP="00E21709">
      <w:pPr>
        <w:tabs>
          <w:tab w:val="left" w:pos="394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2</w:t>
      </w:r>
    </w:p>
    <w:p w:rsidR="00C21146" w:rsidRDefault="00C21146" w:rsidP="00E21709">
      <w:pPr>
        <w:tabs>
          <w:tab w:val="left" w:pos="3945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C21146" w:rsidTr="00C2114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21146" w:rsidRDefault="00C21146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C21146" w:rsidRDefault="00C21146" w:rsidP="00E21709">
      <w:pPr>
        <w:tabs>
          <w:tab w:val="left" w:pos="394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5</w:t>
      </w:r>
    </w:p>
    <w:p w:rsidR="00C21146" w:rsidRDefault="00C21146" w:rsidP="00E21709">
      <w:pPr>
        <w:tabs>
          <w:tab w:val="left" w:pos="3945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21146" w:rsidTr="00581D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21146" w:rsidRDefault="00C21146" w:rsidP="003853FE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21146" w:rsidRDefault="00C21146" w:rsidP="003853FE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21146" w:rsidRDefault="00C21146" w:rsidP="003853FE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21146" w:rsidRDefault="00C21146" w:rsidP="003853FE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21146" w:rsidRDefault="00C21146" w:rsidP="003853FE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21146" w:rsidRDefault="00C21146" w:rsidP="003853FE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21146" w:rsidRDefault="00C21146" w:rsidP="003853FE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21146" w:rsidRDefault="00C21146" w:rsidP="003853FE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21146" w:rsidRDefault="00C21146" w:rsidP="003853FE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21146" w:rsidRDefault="00C21146" w:rsidP="003853FE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C21146" w:rsidRDefault="00C21146" w:rsidP="00E21709">
      <w:pPr>
        <w:tabs>
          <w:tab w:val="left" w:pos="394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7</w:t>
      </w:r>
    </w:p>
    <w:p w:rsidR="00525756" w:rsidRDefault="00525756" w:rsidP="00525756">
      <w:pPr>
        <w:tabs>
          <w:tab w:val="left" w:pos="3945"/>
        </w:tabs>
        <w:rPr>
          <w:rFonts w:ascii="Arial" w:hAnsi="Arial" w:cs="Arial"/>
          <w:b/>
          <w:sz w:val="32"/>
          <w:szCs w:val="32"/>
        </w:rPr>
      </w:pPr>
    </w:p>
    <w:p w:rsidR="00176FC0" w:rsidRDefault="00176FC0" w:rsidP="00525756">
      <w:pPr>
        <w:tabs>
          <w:tab w:val="left" w:pos="3945"/>
        </w:tabs>
        <w:jc w:val="center"/>
        <w:rPr>
          <w:rFonts w:ascii="Arial" w:hAnsi="Arial" w:cs="Arial"/>
          <w:b/>
          <w:sz w:val="24"/>
          <w:szCs w:val="24"/>
        </w:rPr>
      </w:pPr>
      <w:r w:rsidRPr="00176FC0">
        <w:rPr>
          <w:rFonts w:ascii="Arial" w:hAnsi="Arial" w:cs="Arial"/>
          <w:b/>
          <w:sz w:val="36"/>
          <w:szCs w:val="36"/>
        </w:rPr>
        <w:lastRenderedPageBreak/>
        <w:t>ZBRAJANJE BROJEVA DO 10</w:t>
      </w:r>
    </w:p>
    <w:p w:rsidR="00176FC0" w:rsidRPr="00176FC0" w:rsidRDefault="00242BEA" w:rsidP="00176FC0">
      <w:pPr>
        <w:tabs>
          <w:tab w:val="left" w:pos="394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4797C" wp14:editId="5CC587B3">
                <wp:simplePos x="0" y="0"/>
                <wp:positionH relativeFrom="column">
                  <wp:posOffset>4486275</wp:posOffset>
                </wp:positionH>
                <wp:positionV relativeFrom="paragraph">
                  <wp:posOffset>227965</wp:posOffset>
                </wp:positionV>
                <wp:extent cx="359410" cy="359410"/>
                <wp:effectExtent l="0" t="0" r="21590" b="21590"/>
                <wp:wrapNone/>
                <wp:docPr id="12" name="Pravoku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53F4E" id="Pravokutnik 12" o:spid="_x0000_s1026" style="position:absolute;margin-left:353.25pt;margin-top:17.95pt;width:28.3pt;height:2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" fillcolor="red" strokecolor="#1f4d78 [1604]" strokeweight="1pt"/>
            </w:pict>
          </mc:Fallback>
        </mc:AlternateContent>
      </w:r>
    </w:p>
    <w:p w:rsidR="00176FC0" w:rsidRDefault="00176FC0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 xml:space="preserve">ZADATAK: Napiši brojkom koliko ima </w:t>
      </w:r>
      <w:r w:rsidR="00242BEA">
        <w:rPr>
          <w:rFonts w:ascii="Arial" w:hAnsi="Arial" w:cs="Arial"/>
          <w:b/>
          <w:sz w:val="32"/>
          <w:szCs w:val="32"/>
        </w:rPr>
        <w:t xml:space="preserve">ukupno        </w:t>
      </w:r>
      <w:r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ab/>
      </w:r>
    </w:p>
    <w:p w:rsidR="00290347" w:rsidRPr="00290347" w:rsidRDefault="00290347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16"/>
          <w:szCs w:val="16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176FC0" w:rsidTr="00176FC0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76FC0" w:rsidRDefault="00176FC0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76FC0" w:rsidRDefault="00176FC0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76FC0" w:rsidRDefault="00176FC0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tbl>
      <w:tblPr>
        <w:tblStyle w:val="Reetkatablice"/>
        <w:tblpPr w:leftFromText="180" w:rightFromText="180" w:vertAnchor="text" w:horzAnchor="page" w:tblpX="3886" w:tblpY="5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242BEA" w:rsidTr="00242BEA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42BEA" w:rsidRDefault="00242BEA" w:rsidP="00242BEA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42BEA" w:rsidRDefault="00242BEA" w:rsidP="00242BEA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tbl>
      <w:tblPr>
        <w:tblStyle w:val="Reetkatablice"/>
        <w:tblpPr w:leftFromText="180" w:rightFromText="180" w:vertAnchor="text" w:horzAnchor="page" w:tblpX="5791" w:tblpY="2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5C5BCC" w:rsidTr="005C5BC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C5BCC" w:rsidRDefault="005C5BCC" w:rsidP="005C5BCC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C5BCC" w:rsidRDefault="005C5BCC" w:rsidP="005C5BCC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C5BCC" w:rsidRDefault="005C5BCC" w:rsidP="005C5BCC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C5BCC" w:rsidRDefault="005C5BCC" w:rsidP="005C5BCC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C5BCC" w:rsidRDefault="005C5BCC" w:rsidP="005C5BCC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5C5BCC" w:rsidRDefault="00242BEA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56"/>
          <w:szCs w:val="56"/>
        </w:rPr>
      </w:pPr>
      <w:r w:rsidRPr="00242BEA">
        <w:rPr>
          <w:rFonts w:ascii="Arial" w:hAnsi="Arial" w:cs="Arial"/>
          <w:b/>
          <w:sz w:val="56"/>
          <w:szCs w:val="56"/>
        </w:rPr>
        <w:t>+</w:t>
      </w:r>
      <w:r>
        <w:rPr>
          <w:rFonts w:ascii="Arial" w:hAnsi="Arial" w:cs="Arial"/>
          <w:b/>
          <w:sz w:val="56"/>
          <w:szCs w:val="56"/>
        </w:rPr>
        <w:t xml:space="preserve">       = </w:t>
      </w:r>
    </w:p>
    <w:p w:rsidR="00242BEA" w:rsidRDefault="00242BEA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_____  + ____ = </w:t>
      </w:r>
      <w:r w:rsidR="005C5BCC">
        <w:rPr>
          <w:rFonts w:ascii="Arial" w:hAnsi="Arial" w:cs="Arial"/>
          <w:b/>
          <w:sz w:val="56"/>
          <w:szCs w:val="56"/>
        </w:rPr>
        <w:t xml:space="preserve">  </w:t>
      </w:r>
      <w:r>
        <w:rPr>
          <w:rFonts w:ascii="Arial" w:hAnsi="Arial" w:cs="Arial"/>
          <w:b/>
          <w:sz w:val="56"/>
          <w:szCs w:val="56"/>
        </w:rPr>
        <w:t>___</w:t>
      </w:r>
      <w:r w:rsidR="005C5BCC">
        <w:rPr>
          <w:rFonts w:ascii="Arial" w:hAnsi="Arial" w:cs="Arial"/>
          <w:b/>
          <w:sz w:val="56"/>
          <w:szCs w:val="56"/>
        </w:rPr>
        <w:t xml:space="preserve">___  </w:t>
      </w:r>
    </w:p>
    <w:p w:rsidR="005C5BCC" w:rsidRDefault="005C5BCC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56"/>
          <w:szCs w:val="56"/>
        </w:rPr>
      </w:pPr>
    </w:p>
    <w:tbl>
      <w:tblPr>
        <w:tblStyle w:val="Reetkatablice"/>
        <w:tblpPr w:leftFromText="180" w:rightFromText="180" w:vertAnchor="text" w:horzAnchor="page" w:tblpX="4456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242BEA" w:rsidTr="00242BEA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42BEA" w:rsidRDefault="00242BEA" w:rsidP="00242BEA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tbl>
      <w:tblPr>
        <w:tblStyle w:val="Reetkatablice"/>
        <w:tblpPr w:leftFromText="180" w:rightFromText="180" w:vertAnchor="text" w:horzAnchor="page" w:tblpX="82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242BEA" w:rsidTr="00242BEA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42BEA" w:rsidRDefault="00242BEA" w:rsidP="00242BEA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42BEA" w:rsidRDefault="00242BEA" w:rsidP="00242BEA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42BEA" w:rsidRDefault="00242BEA" w:rsidP="00242BEA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42BEA" w:rsidRDefault="00242BEA" w:rsidP="00242BEA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tbl>
      <w:tblPr>
        <w:tblStyle w:val="Reetkatablice"/>
        <w:tblpPr w:leftFromText="180" w:rightFromText="180" w:vertAnchor="text" w:horzAnchor="page" w:tblpX="5896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5C5BCC" w:rsidTr="005C5BC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C5BCC" w:rsidRDefault="005C5BCC" w:rsidP="005C5BCC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C5BCC" w:rsidRDefault="005C5BCC" w:rsidP="005C5BCC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C5BCC" w:rsidRDefault="005C5BCC" w:rsidP="005C5BCC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C5BCC" w:rsidRDefault="005C5BCC" w:rsidP="005C5BCC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C5BCC" w:rsidRDefault="005C5BCC" w:rsidP="005C5BCC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5C5BCC" w:rsidRDefault="00242BEA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+</w:t>
      </w:r>
      <w:r w:rsidR="005C5BCC">
        <w:rPr>
          <w:rFonts w:ascii="Arial" w:hAnsi="Arial" w:cs="Arial"/>
          <w:b/>
          <w:sz w:val="56"/>
          <w:szCs w:val="56"/>
        </w:rPr>
        <w:t xml:space="preserve">       </w:t>
      </w:r>
      <w:r>
        <w:rPr>
          <w:rFonts w:ascii="Arial" w:hAnsi="Arial" w:cs="Arial"/>
          <w:b/>
          <w:sz w:val="56"/>
          <w:szCs w:val="56"/>
        </w:rPr>
        <w:t xml:space="preserve">= </w:t>
      </w:r>
    </w:p>
    <w:p w:rsidR="005C5BCC" w:rsidRDefault="005C5BCC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56"/>
          <w:szCs w:val="56"/>
        </w:rPr>
        <w:t>_____  +   ___ =  ________</w:t>
      </w:r>
    </w:p>
    <w:p w:rsidR="004E0742" w:rsidRDefault="004E0742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32"/>
          <w:szCs w:val="32"/>
        </w:rPr>
      </w:pPr>
    </w:p>
    <w:p w:rsidR="00E21709" w:rsidRDefault="004E0742" w:rsidP="00AF57B9">
      <w:pPr>
        <w:tabs>
          <w:tab w:val="left" w:pos="3945"/>
          <w:tab w:val="left" w:pos="8310"/>
        </w:tabs>
        <w:rPr>
          <w:rFonts w:ascii="Arial" w:hAnsi="Arial" w:cs="Arial"/>
          <w:b/>
          <w:sz w:val="32"/>
          <w:szCs w:val="3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D0EEB6F" wp14:editId="106ABF25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179705" cy="179705"/>
                <wp:effectExtent l="0" t="0" r="10795" b="10795"/>
                <wp:wrapNone/>
                <wp:docPr id="204" name="Pravokutni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4CFD9" id="Pravokutnik 204" o:spid="_x0000_s1026" style="position:absolute;margin-left:0;margin-top:1.45pt;width:14.15pt;height:14.15pt;z-index:2520084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" fillcolor="red" strokecolor="#1f4d78 [1604]" strokeweight="1pt">
                <w10:wrap anchorx="margin"/>
              </v:rect>
            </w:pict>
          </mc:Fallback>
        </mc:AlternateContent>
      </w:r>
      <w:r w:rsidR="005C5BCC">
        <w:rPr>
          <w:rFonts w:ascii="Arial" w:hAnsi="Arial" w:cs="Arial"/>
          <w:b/>
          <w:sz w:val="32"/>
          <w:szCs w:val="32"/>
        </w:rPr>
        <w:t>ZADATAK: Izračunaj zbroj!          ti mogu pomoći!</w:t>
      </w:r>
    </w:p>
    <w:p w:rsidR="004E0742" w:rsidRDefault="004E0742" w:rsidP="00AF57B9">
      <w:pPr>
        <w:tabs>
          <w:tab w:val="left" w:pos="3945"/>
          <w:tab w:val="left" w:pos="8310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0"/>
        <w:gridCol w:w="6"/>
        <w:gridCol w:w="906"/>
        <w:gridCol w:w="906"/>
        <w:gridCol w:w="906"/>
      </w:tblGrid>
      <w:tr w:rsidR="004E0742" w:rsidTr="004E0742">
        <w:trPr>
          <w:trHeight w:val="737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42" w:rsidRDefault="004E0742">
            <w:pPr>
              <w:tabs>
                <w:tab w:val="left" w:pos="3945"/>
                <w:tab w:val="left" w:pos="83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790C1A44" wp14:editId="60588BC0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24130</wp:posOffset>
                      </wp:positionV>
                      <wp:extent cx="179705" cy="179705"/>
                      <wp:effectExtent l="0" t="0" r="10795" b="10795"/>
                      <wp:wrapNone/>
                      <wp:docPr id="203" name="Pravokutnik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40D7A" id="Pravokutnik 203" o:spid="_x0000_s1026" style="position:absolute;margin-left:45.4pt;margin-top:1.9pt;width:14.15pt;height:14.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FF63811" wp14:editId="63D1AC8E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244475</wp:posOffset>
                      </wp:positionV>
                      <wp:extent cx="179705" cy="179705"/>
                      <wp:effectExtent l="0" t="0" r="10795" b="10795"/>
                      <wp:wrapNone/>
                      <wp:docPr id="202" name="Pravokutnik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94D0B" id="Pravokutnik 202" o:spid="_x0000_s1026" style="position:absolute;margin-left:46.25pt;margin-top:19.25pt;width:14.15pt;height:14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7DD5AF41" wp14:editId="09B1517E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244475</wp:posOffset>
                      </wp:positionV>
                      <wp:extent cx="179705" cy="179705"/>
                      <wp:effectExtent l="0" t="0" r="10795" b="10795"/>
                      <wp:wrapNone/>
                      <wp:docPr id="201" name="Pravokutnik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C69D0" id="Pravokutnik 201" o:spid="_x0000_s1026" style="position:absolute;margin-left:19.9pt;margin-top:19.25pt;width:14.15pt;height:14.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43936" behindDoc="1" locked="0" layoutInCell="1" allowOverlap="1" wp14:anchorId="7290126E" wp14:editId="1C2006FD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27305</wp:posOffset>
                      </wp:positionV>
                      <wp:extent cx="179705" cy="179705"/>
                      <wp:effectExtent l="0" t="0" r="10795" b="10795"/>
                      <wp:wrapTopAndBottom/>
                      <wp:docPr id="200" name="Pravokutnik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63C61" id="Pravokutnik 200" o:spid="_x0000_s1026" style="position:absolute;margin-left:18.25pt;margin-top:2.15pt;width:14.15pt;height:14.15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" fillcolor="red" strokecolor="#1f4d78 [1604]" strokeweight="1pt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42" w:rsidRDefault="004E0742">
            <w:pPr>
              <w:tabs>
                <w:tab w:val="left" w:pos="3945"/>
                <w:tab w:val="left" w:pos="8310"/>
              </w:tabs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3B8E9A9" wp14:editId="37E8B264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6670</wp:posOffset>
                      </wp:positionV>
                      <wp:extent cx="179705" cy="179705"/>
                      <wp:effectExtent l="0" t="0" r="10795" b="10795"/>
                      <wp:wrapNone/>
                      <wp:docPr id="199" name="Pravokutnik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33695" id="Pravokutnik 199" o:spid="_x0000_s1026" style="position:absolute;margin-left:47.9pt;margin-top:2.1pt;width:14.15pt;height:14.1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7510706E" wp14:editId="12B61E74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26670</wp:posOffset>
                      </wp:positionV>
                      <wp:extent cx="179705" cy="179705"/>
                      <wp:effectExtent l="0" t="0" r="10795" b="10795"/>
                      <wp:wrapNone/>
                      <wp:docPr id="198" name="Pravokutnik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3C032" id="Pravokutnik 198" o:spid="_x0000_s1026" style="position:absolute;margin-left:24.65pt;margin-top:2.1pt;width:14.15pt;height:14.1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6FBB1098" wp14:editId="767889DB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283845</wp:posOffset>
                      </wp:positionV>
                      <wp:extent cx="179705" cy="179705"/>
                      <wp:effectExtent l="0" t="0" r="10795" b="10795"/>
                      <wp:wrapNone/>
                      <wp:docPr id="197" name="Pravokutnik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6F9A3" id="Pravokutnik 197" o:spid="_x0000_s1026" style="position:absolute;margin-left:23.15pt;margin-top:22.35pt;width:14.15pt;height:14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094D9378" wp14:editId="001F0E4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71780</wp:posOffset>
                      </wp:positionV>
                      <wp:extent cx="179705" cy="179705"/>
                      <wp:effectExtent l="0" t="0" r="10795" b="10795"/>
                      <wp:wrapNone/>
                      <wp:docPr id="196" name="Pravokutnik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ADAA7" id="Pravokutnik 196" o:spid="_x0000_s1026" style="position:absolute;margin-left:.65pt;margin-top:21.4pt;width:14.15pt;height:14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42738FA9" wp14:editId="665B266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79705" cy="179705"/>
                      <wp:effectExtent l="0" t="0" r="10795" b="10795"/>
                      <wp:wrapNone/>
                      <wp:docPr id="195" name="Pravokutnik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61ED4" id="Pravokutnik 195" o:spid="_x0000_s1026" style="position:absolute;margin-left:-.1pt;margin-top:.6pt;width:14.15pt;height:14.1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" fillcolor="red" strokecolor="#1f4d78 [1604]" strokeweight="1pt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42" w:rsidRDefault="004E0742">
            <w:pPr>
              <w:tabs>
                <w:tab w:val="left" w:pos="3945"/>
                <w:tab w:val="left" w:pos="8310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51DC3340" wp14:editId="07A6FA31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28575</wp:posOffset>
                      </wp:positionV>
                      <wp:extent cx="179705" cy="179705"/>
                      <wp:effectExtent l="0" t="0" r="10795" b="10795"/>
                      <wp:wrapNone/>
                      <wp:docPr id="194" name="Pravokutnik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CD994" id="Pravokutnik 194" o:spid="_x0000_s1026" style="position:absolute;margin-left:78.75pt;margin-top:2.25pt;width:14.15pt;height:14.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BD8D868" wp14:editId="38F2E6DF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9525</wp:posOffset>
                      </wp:positionV>
                      <wp:extent cx="179705" cy="179705"/>
                      <wp:effectExtent l="0" t="0" r="10795" b="10795"/>
                      <wp:wrapNone/>
                      <wp:docPr id="193" name="Pravokutnik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52AE6" id="Pravokutnik 193" o:spid="_x0000_s1026" style="position:absolute;margin-left:52.5pt;margin-top:.75pt;width:14.15pt;height:14.1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" fillcolor="red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40"/>
                <w:szCs w:val="40"/>
              </w:rPr>
              <w:t>=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42" w:rsidRDefault="004E0742">
            <w:pPr>
              <w:tabs>
                <w:tab w:val="left" w:pos="3945"/>
                <w:tab w:val="left" w:pos="8310"/>
              </w:tabs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98FD1BA" wp14:editId="7D6DA8CE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273050</wp:posOffset>
                      </wp:positionV>
                      <wp:extent cx="179705" cy="179705"/>
                      <wp:effectExtent l="0" t="0" r="10795" b="10795"/>
                      <wp:wrapNone/>
                      <wp:docPr id="192" name="Pravokutnik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E51CF" id="Pravokutnik 192" o:spid="_x0000_s1026" style="position:absolute;margin-left:35.2pt;margin-top:21.5pt;width:14.15pt;height:14.1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72F1D7AD" wp14:editId="42EBF6F7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91465</wp:posOffset>
                      </wp:positionV>
                      <wp:extent cx="179705" cy="179705"/>
                      <wp:effectExtent l="0" t="0" r="10795" b="10795"/>
                      <wp:wrapNone/>
                      <wp:docPr id="191" name="Pravokutnik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889A5" id="Pravokutnik 191" o:spid="_x0000_s1026" style="position:absolute;margin-left:8.2pt;margin-top:22.95pt;width:14.15pt;height:14.1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716E49F4" wp14:editId="2F1808E2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44450</wp:posOffset>
                      </wp:positionV>
                      <wp:extent cx="179705" cy="179705"/>
                      <wp:effectExtent l="0" t="0" r="10795" b="10795"/>
                      <wp:wrapNone/>
                      <wp:docPr id="190" name="Pravokutnik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1F6FE" id="Pravokutnik 190" o:spid="_x0000_s1026" style="position:absolute;margin-left:89.8pt;margin-top:3.5pt;width:14.15pt;height:14.1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81987AA" wp14:editId="16765C21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38100</wp:posOffset>
                      </wp:positionV>
                      <wp:extent cx="179705" cy="179705"/>
                      <wp:effectExtent l="0" t="0" r="10795" b="10795"/>
                      <wp:wrapNone/>
                      <wp:docPr id="189" name="Pravokutnik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268F1" id="Pravokutnik 189" o:spid="_x0000_s1026" style="position:absolute;margin-left:109.45pt;margin-top:3pt;width:14.15pt;height:14.1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55B90985" wp14:editId="36AF219D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299085</wp:posOffset>
                      </wp:positionV>
                      <wp:extent cx="179705" cy="179705"/>
                      <wp:effectExtent l="0" t="0" r="10795" b="10795"/>
                      <wp:wrapNone/>
                      <wp:docPr id="188" name="Pravokutnik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A2DDF" id="Pravokutnik 188" o:spid="_x0000_s1026" style="position:absolute;margin-left:91.4pt;margin-top:23.55pt;width:14.15pt;height:14.1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77A945E5" wp14:editId="33EB556F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303530</wp:posOffset>
                      </wp:positionV>
                      <wp:extent cx="179705" cy="179705"/>
                      <wp:effectExtent l="0" t="0" r="10795" b="10795"/>
                      <wp:wrapNone/>
                      <wp:docPr id="187" name="Pravokutnik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77946" id="Pravokutnik 187" o:spid="_x0000_s1026" style="position:absolute;margin-left:70.4pt;margin-top:23.9pt;width:14.15pt;height:14.1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663944E2" wp14:editId="3E148FD5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27940</wp:posOffset>
                      </wp:positionV>
                      <wp:extent cx="179705" cy="179705"/>
                      <wp:effectExtent l="0" t="0" r="10795" b="10795"/>
                      <wp:wrapNone/>
                      <wp:docPr id="186" name="Pravokutni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F79A4" id="Pravokutnik 186" o:spid="_x0000_s1026" style="position:absolute;margin-left:68.2pt;margin-top:2.2pt;width:14.15pt;height:14.1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" fillcolor="red" strokecolor="#1f4d78 [1604]" strokeweight="1pt"/>
                  </w:pict>
                </mc:Fallback>
              </mc:AlternateContent>
            </w:r>
          </w:p>
        </w:tc>
      </w:tr>
      <w:tr w:rsidR="004E0742" w:rsidTr="004E0742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42" w:rsidRDefault="004E0742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42" w:rsidRDefault="004E0742">
            <w:pPr>
              <w:tabs>
                <w:tab w:val="left" w:pos="3945"/>
                <w:tab w:val="left" w:pos="8310"/>
              </w:tabs>
              <w:spacing w:before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42" w:rsidRDefault="004E0742">
            <w:pPr>
              <w:tabs>
                <w:tab w:val="left" w:pos="3945"/>
                <w:tab w:val="left" w:pos="8310"/>
              </w:tabs>
              <w:spacing w:before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+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42" w:rsidRDefault="004E0742">
            <w:pPr>
              <w:tabs>
                <w:tab w:val="left" w:pos="3945"/>
                <w:tab w:val="left" w:pos="8310"/>
              </w:tabs>
              <w:spacing w:before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42" w:rsidRDefault="004E0742">
            <w:pPr>
              <w:tabs>
                <w:tab w:val="left" w:pos="3945"/>
                <w:tab w:val="left" w:pos="8310"/>
              </w:tabs>
              <w:spacing w:before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=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42" w:rsidRDefault="004E0742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42" w:rsidRDefault="004E0742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4E0742" w:rsidTr="004E0742">
        <w:trPr>
          <w:trHeight w:val="737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42" w:rsidRDefault="004E0742">
            <w:pPr>
              <w:tabs>
                <w:tab w:val="left" w:pos="3945"/>
                <w:tab w:val="left" w:pos="8310"/>
              </w:tabs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35DEB047" wp14:editId="3B1D5BBA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4925</wp:posOffset>
                      </wp:positionV>
                      <wp:extent cx="179705" cy="179705"/>
                      <wp:effectExtent l="0" t="0" r="10795" b="10795"/>
                      <wp:wrapNone/>
                      <wp:docPr id="185" name="Pravokutnik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84B19" id="Pravokutnik 185" o:spid="_x0000_s1026" style="position:absolute;margin-left:21.15pt;margin-top:2.75pt;width:14.15pt;height:14.1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7054B06E" wp14:editId="7C015F33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45085</wp:posOffset>
                      </wp:positionV>
                      <wp:extent cx="179705" cy="179705"/>
                      <wp:effectExtent l="0" t="0" r="10795" b="10795"/>
                      <wp:wrapNone/>
                      <wp:docPr id="184" name="Pravokutnik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389B5" id="Pravokutnik 184" o:spid="_x0000_s1026" style="position:absolute;margin-left:65pt;margin-top:3.55pt;width:14.15pt;height:14.1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BAE0F74" wp14:editId="3F93AC95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34290</wp:posOffset>
                      </wp:positionV>
                      <wp:extent cx="179705" cy="179705"/>
                      <wp:effectExtent l="0" t="0" r="10795" b="10795"/>
                      <wp:wrapNone/>
                      <wp:docPr id="183" name="Pravokutnik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8204C" id="Pravokutnik 183" o:spid="_x0000_s1026" style="position:absolute;margin-left:44pt;margin-top:2.7pt;width:14.15pt;height:14.1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F50A8FF" wp14:editId="7470027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23520</wp:posOffset>
                      </wp:positionV>
                      <wp:extent cx="179705" cy="179705"/>
                      <wp:effectExtent l="0" t="0" r="10795" b="10795"/>
                      <wp:wrapNone/>
                      <wp:docPr id="182" name="Pravokutnik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6927C" id="Pravokutnik 182" o:spid="_x0000_s1026" style="position:absolute;margin-left:.5pt;margin-top:17.6pt;width:14.15pt;height:14.1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81AB805" wp14:editId="04123AD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79705" cy="179705"/>
                      <wp:effectExtent l="0" t="0" r="10795" b="10795"/>
                      <wp:wrapNone/>
                      <wp:docPr id="181" name="Pravokutnik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FB5A3" id="Pravokutnik 181" o:spid="_x0000_s1026" style="position:absolute;margin-left:-.25pt;margin-top:.45pt;width:14.15pt;height:14.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" fillcolor="red" strokecolor="#1f4d78 [1604]" strokeweight="1pt"/>
                  </w:pict>
                </mc:Fallback>
              </mc:AlternateConten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42" w:rsidRDefault="004E0742">
            <w:pPr>
              <w:tabs>
                <w:tab w:val="left" w:pos="3945"/>
                <w:tab w:val="left" w:pos="8310"/>
              </w:tabs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A66EA5F" wp14:editId="693A09D0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1915</wp:posOffset>
                      </wp:positionV>
                      <wp:extent cx="179705" cy="179705"/>
                      <wp:effectExtent l="0" t="0" r="10795" b="10795"/>
                      <wp:wrapNone/>
                      <wp:docPr id="180" name="Pravokutnik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CB6D6" id="Pravokutnik 180" o:spid="_x0000_s1026" style="position:absolute;margin-left:16.4pt;margin-top:6.45pt;width:14.15pt;height:14.1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2975F74" wp14:editId="3435DEC0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91440</wp:posOffset>
                      </wp:positionV>
                      <wp:extent cx="179705" cy="179705"/>
                      <wp:effectExtent l="0" t="0" r="10795" b="10795"/>
                      <wp:wrapNone/>
                      <wp:docPr id="179" name="Pravokutnik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330DC" id="Pravokutnik 179" o:spid="_x0000_s1026" style="position:absolute;margin-left:45.65pt;margin-top:7.2pt;width:14.15pt;height:14.1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" fillcolor="red" strokecolor="#1f4d78 [1604]" strokeweight="1pt"/>
                  </w:pict>
                </mc:Fallback>
              </mc:AlternateConten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42" w:rsidRDefault="004E0742">
            <w:pPr>
              <w:tabs>
                <w:tab w:val="left" w:pos="3945"/>
                <w:tab w:val="left" w:pos="8310"/>
              </w:tabs>
              <w:spacing w:before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=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42" w:rsidRDefault="004E0742">
            <w:pPr>
              <w:tabs>
                <w:tab w:val="left" w:pos="3945"/>
                <w:tab w:val="left" w:pos="8310"/>
              </w:tabs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1AF3E19" wp14:editId="0AEE1077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224790</wp:posOffset>
                      </wp:positionV>
                      <wp:extent cx="179705" cy="179705"/>
                      <wp:effectExtent l="0" t="0" r="10795" b="10795"/>
                      <wp:wrapNone/>
                      <wp:docPr id="178" name="Pravokutnik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EF4EF" id="Pravokutnik 178" o:spid="_x0000_s1026" style="position:absolute;margin-left:109.25pt;margin-top:17.7pt;width:14.15pt;height:14.1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69FA4E5D" wp14:editId="429D3B46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234315</wp:posOffset>
                      </wp:positionV>
                      <wp:extent cx="179705" cy="179705"/>
                      <wp:effectExtent l="0" t="0" r="10795" b="10795"/>
                      <wp:wrapNone/>
                      <wp:docPr id="177" name="Pravokutnik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42717" id="Pravokutnik 177" o:spid="_x0000_s1026" style="position:absolute;margin-left:87.5pt;margin-top:18.45pt;width:14.15pt;height:14.1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4F7BF14" wp14:editId="4F6A2327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34290</wp:posOffset>
                      </wp:positionV>
                      <wp:extent cx="179705" cy="179705"/>
                      <wp:effectExtent l="0" t="0" r="10795" b="10795"/>
                      <wp:wrapNone/>
                      <wp:docPr id="176" name="Pravokutnik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6BAF0" id="Pravokutnik 176" o:spid="_x0000_s1026" style="position:absolute;margin-left:68pt;margin-top:2.7pt;width:14.15pt;height:14.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35D3748C" wp14:editId="0C2AEF7C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15240</wp:posOffset>
                      </wp:positionV>
                      <wp:extent cx="179705" cy="179705"/>
                      <wp:effectExtent l="0" t="0" r="10795" b="10795"/>
                      <wp:wrapNone/>
                      <wp:docPr id="175" name="Pravokutnik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50DD4" id="Pravokutnik 175" o:spid="_x0000_s1026" style="position:absolute;margin-left:45.5pt;margin-top:1.2pt;width:14.15pt;height:14.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66322C9B" wp14:editId="2DE617DE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6510</wp:posOffset>
                      </wp:positionV>
                      <wp:extent cx="179705" cy="179705"/>
                      <wp:effectExtent l="0" t="0" r="10795" b="10795"/>
                      <wp:wrapNone/>
                      <wp:docPr id="174" name="Pravokutnik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22513" id="Pravokutnik 174" o:spid="_x0000_s1026" style="position:absolute;margin-left:21.4pt;margin-top:1.3pt;width:14.15pt;height:14.1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F2E6627" wp14:editId="6211E37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34315</wp:posOffset>
                      </wp:positionV>
                      <wp:extent cx="179705" cy="179705"/>
                      <wp:effectExtent l="0" t="0" r="10795" b="10795"/>
                      <wp:wrapNone/>
                      <wp:docPr id="173" name="Pravokutnik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5B708" id="Pravokutnik 173" o:spid="_x0000_s1026" style="position:absolute;margin-left:-.25pt;margin-top:18.45pt;width:14.15pt;height:14.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634F813A" wp14:editId="7C1D6EB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79705" cy="179705"/>
                      <wp:effectExtent l="0" t="0" r="10795" b="10795"/>
                      <wp:wrapNone/>
                      <wp:docPr id="172" name="Pravokutnik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5F0D6" id="Pravokutnik 172" o:spid="_x0000_s1026" style="position:absolute;margin-left:-.25pt;margin-top:.45pt;width:14.15pt;height:14.1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" fillcolor="red" strokecolor="#1f4d78 [1604]" strokeweight="1pt"/>
                  </w:pict>
                </mc:Fallback>
              </mc:AlternateContent>
            </w:r>
          </w:p>
        </w:tc>
      </w:tr>
      <w:tr w:rsidR="004E0742" w:rsidTr="004E0742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42" w:rsidRDefault="004E0742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42" w:rsidRDefault="004E0742">
            <w:pPr>
              <w:tabs>
                <w:tab w:val="left" w:pos="3945"/>
                <w:tab w:val="left" w:pos="8310"/>
              </w:tabs>
              <w:spacing w:before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42" w:rsidRDefault="004E0742">
            <w:pPr>
              <w:tabs>
                <w:tab w:val="left" w:pos="3945"/>
                <w:tab w:val="left" w:pos="8310"/>
              </w:tabs>
              <w:spacing w:before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+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42" w:rsidRDefault="004E0742">
            <w:pPr>
              <w:tabs>
                <w:tab w:val="left" w:pos="3945"/>
                <w:tab w:val="left" w:pos="8310"/>
              </w:tabs>
              <w:spacing w:before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42" w:rsidRDefault="004E0742">
            <w:pPr>
              <w:tabs>
                <w:tab w:val="left" w:pos="3945"/>
                <w:tab w:val="left" w:pos="8310"/>
              </w:tabs>
              <w:spacing w:before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=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42" w:rsidRDefault="004E0742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42" w:rsidRDefault="004E0742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4E0742" w:rsidTr="004E0742">
        <w:trPr>
          <w:trHeight w:val="737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42" w:rsidRDefault="004E0742">
            <w:pPr>
              <w:tabs>
                <w:tab w:val="left" w:pos="3945"/>
                <w:tab w:val="left" w:pos="83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02DBB8D" wp14:editId="4580CBF1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04140</wp:posOffset>
                      </wp:positionV>
                      <wp:extent cx="179705" cy="179705"/>
                      <wp:effectExtent l="0" t="0" r="10795" b="10795"/>
                      <wp:wrapNone/>
                      <wp:docPr id="171" name="Pravokutnik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FEF92" id="Pravokutnik 171" o:spid="_x0000_s1026" style="position:absolute;margin-left:65pt;margin-top:8.2pt;width:14.15pt;height:14.1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791CAD78" wp14:editId="5C37DB63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64770</wp:posOffset>
                      </wp:positionV>
                      <wp:extent cx="179705" cy="179705"/>
                      <wp:effectExtent l="0" t="0" r="10795" b="10795"/>
                      <wp:wrapNone/>
                      <wp:docPr id="170" name="Pravokutnik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EB2E3" id="Pravokutnik 170" o:spid="_x0000_s1026" style="position:absolute;margin-left:40.25pt;margin-top:5.1pt;width:14.15pt;height:14.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44960" behindDoc="1" locked="0" layoutInCell="1" allowOverlap="1" wp14:anchorId="65E85C79" wp14:editId="1E30834C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85725</wp:posOffset>
                      </wp:positionV>
                      <wp:extent cx="179705" cy="179705"/>
                      <wp:effectExtent l="0" t="0" r="10795" b="10795"/>
                      <wp:wrapTopAndBottom/>
                      <wp:docPr id="169" name="Pravokutnik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80AAA" id="Pravokutnik 169" o:spid="_x0000_s1026" style="position:absolute;margin-left:16pt;margin-top:6.75pt;width:14.15pt;height:14.15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" fillcolor="red" strokecolor="#1f4d78 [1604]" strokeweight="1pt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42" w:rsidRDefault="004E0742">
            <w:pPr>
              <w:tabs>
                <w:tab w:val="left" w:pos="3945"/>
                <w:tab w:val="left" w:pos="8310"/>
              </w:tabs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4629BF52" wp14:editId="4A9D75EB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69545</wp:posOffset>
                      </wp:positionV>
                      <wp:extent cx="179705" cy="179705"/>
                      <wp:effectExtent l="0" t="0" r="10795" b="10795"/>
                      <wp:wrapNone/>
                      <wp:docPr id="168" name="Pravokutnik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3BE45" id="Pravokutnik 168" o:spid="_x0000_s1026" style="position:absolute;margin-left:11.15pt;margin-top:13.35pt;width:14.15pt;height:14.1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5C19D01" wp14:editId="3FB0E0AB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11760</wp:posOffset>
                      </wp:positionV>
                      <wp:extent cx="179705" cy="179705"/>
                      <wp:effectExtent l="0" t="0" r="10795" b="10795"/>
                      <wp:wrapNone/>
                      <wp:docPr id="167" name="Pravokutnik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7191D" id="Pravokutnik 167" o:spid="_x0000_s1026" style="position:absolute;margin-left:32.15pt;margin-top:8.8pt;width:14.15pt;height:14.1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7FA7C786" wp14:editId="629E63DA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187325</wp:posOffset>
                      </wp:positionV>
                      <wp:extent cx="179705" cy="179705"/>
                      <wp:effectExtent l="0" t="0" r="10795" b="10795"/>
                      <wp:wrapNone/>
                      <wp:docPr id="166" name="Pravokutnik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7724D" id="Pravokutnik 166" o:spid="_x0000_s1026" style="position:absolute;margin-left:55.4pt;margin-top:14.75pt;width:14.15pt;height:14.1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" fillcolor="red" strokecolor="#1f4d78 [1604]" strokeweight="1pt"/>
                  </w:pict>
                </mc:Fallback>
              </mc:AlternateConten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42" w:rsidRDefault="004E0742">
            <w:pPr>
              <w:tabs>
                <w:tab w:val="left" w:pos="3945"/>
                <w:tab w:val="left" w:pos="8310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=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42" w:rsidRDefault="004E0742">
            <w:pPr>
              <w:tabs>
                <w:tab w:val="left" w:pos="3945"/>
                <w:tab w:val="left" w:pos="8310"/>
              </w:tabs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1698BEB" wp14:editId="79299B85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234950</wp:posOffset>
                      </wp:positionV>
                      <wp:extent cx="179705" cy="179705"/>
                      <wp:effectExtent l="0" t="0" r="10795" b="10795"/>
                      <wp:wrapNone/>
                      <wp:docPr id="165" name="Pravokutnik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59011" id="Pravokutnik 165" o:spid="_x0000_s1026" style="position:absolute;margin-left:22.2pt;margin-top:18.5pt;width:14.15pt;height:14.1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4C4045E9" wp14:editId="58C6DA94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229870</wp:posOffset>
                      </wp:positionV>
                      <wp:extent cx="179705" cy="179705"/>
                      <wp:effectExtent l="0" t="0" r="10795" b="10795"/>
                      <wp:wrapNone/>
                      <wp:docPr id="164" name="Pravokutnik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31E78" id="Pravokutnik 164" o:spid="_x0000_s1026" style="position:absolute;margin-left:77.45pt;margin-top:18.1pt;width:14.15pt;height:14.1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5FBC3EEC" wp14:editId="53C6D7CC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218440</wp:posOffset>
                      </wp:positionV>
                      <wp:extent cx="179705" cy="179705"/>
                      <wp:effectExtent l="0" t="0" r="10795" b="10795"/>
                      <wp:wrapNone/>
                      <wp:docPr id="163" name="Pravokutnik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0F94D" id="Pravokutnik 163" o:spid="_x0000_s1026" style="position:absolute;margin-left:52.2pt;margin-top:17.2pt;width:14.15pt;height:14.1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E5194D0" wp14:editId="6AC6B206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810</wp:posOffset>
                      </wp:positionV>
                      <wp:extent cx="179705" cy="179705"/>
                      <wp:effectExtent l="0" t="0" r="10795" b="10795"/>
                      <wp:wrapNone/>
                      <wp:docPr id="162" name="Pravokutnik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23556" id="Pravokutnik 162" o:spid="_x0000_s1026" style="position:absolute;margin-left:5.95pt;margin-top:.3pt;width:14.15pt;height:14.1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63A86E70" wp14:editId="4FA1AC02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-10160</wp:posOffset>
                      </wp:positionV>
                      <wp:extent cx="179705" cy="179705"/>
                      <wp:effectExtent l="0" t="0" r="10795" b="10795"/>
                      <wp:wrapNone/>
                      <wp:docPr id="161" name="Pravokutnik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ADE8D" id="Pravokutnik 161" o:spid="_x0000_s1026" style="position:absolute;margin-left:55.7pt;margin-top:-.8pt;width:14.15pt;height:14.1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0850A318" wp14:editId="188D8572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-1270</wp:posOffset>
                      </wp:positionV>
                      <wp:extent cx="179705" cy="179705"/>
                      <wp:effectExtent l="0" t="0" r="10795" b="10795"/>
                      <wp:wrapNone/>
                      <wp:docPr id="160" name="Pravokutnik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FB1FA" id="Pravokutnik 160" o:spid="_x0000_s1026" style="position:absolute;margin-left:32.95pt;margin-top:-.1pt;width:14.15pt;height:14.1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" fillcolor="red" strokecolor="#1f4d78 [1604]" strokeweight="1pt"/>
                  </w:pict>
                </mc:Fallback>
              </mc:AlternateContent>
            </w:r>
          </w:p>
        </w:tc>
      </w:tr>
      <w:tr w:rsidR="004E0742" w:rsidTr="004E0742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42" w:rsidRDefault="004E0742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42" w:rsidRDefault="004E0742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42" w:rsidRDefault="004E0742">
            <w:pPr>
              <w:tabs>
                <w:tab w:val="left" w:pos="3945"/>
                <w:tab w:val="left" w:pos="8310"/>
              </w:tabs>
              <w:spacing w:before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+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42" w:rsidRDefault="004E0742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42" w:rsidRDefault="004E0742">
            <w:pPr>
              <w:tabs>
                <w:tab w:val="left" w:pos="3945"/>
                <w:tab w:val="left" w:pos="8310"/>
              </w:tabs>
              <w:spacing w:before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=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42" w:rsidRDefault="004E0742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42" w:rsidRDefault="004E0742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4E0742" w:rsidTr="004E0742"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42" w:rsidRDefault="004E0742">
            <w:pPr>
              <w:tabs>
                <w:tab w:val="left" w:pos="3945"/>
                <w:tab w:val="left" w:pos="8310"/>
              </w:tabs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84522F6" wp14:editId="5F5AE1DA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17475</wp:posOffset>
                      </wp:positionV>
                      <wp:extent cx="179705" cy="179705"/>
                      <wp:effectExtent l="0" t="0" r="10795" b="10795"/>
                      <wp:wrapNone/>
                      <wp:docPr id="159" name="Pravokutnik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2C457" id="Pravokutnik 159" o:spid="_x0000_s1026" style="position:absolute;margin-left:29pt;margin-top:9.25pt;width:14.15pt;height:14.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3C9741A9" wp14:editId="11BEC597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88900</wp:posOffset>
                      </wp:positionV>
                      <wp:extent cx="179705" cy="179705"/>
                      <wp:effectExtent l="0" t="0" r="10795" b="10795"/>
                      <wp:wrapNone/>
                      <wp:docPr id="158" name="Pravokutnik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2BA2C" id="Pravokutnik 158" o:spid="_x0000_s1026" style="position:absolute;margin-left:58.15pt;margin-top:7pt;width:14.15pt;height:14.1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" fillcolor="red" strokecolor="#1f4d78 [1604]" strokeweight="1pt"/>
                  </w:pict>
                </mc:Fallback>
              </mc:AlternateConten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42" w:rsidRDefault="004E0742">
            <w:pPr>
              <w:tabs>
                <w:tab w:val="left" w:pos="3945"/>
                <w:tab w:val="left" w:pos="8310"/>
              </w:tabs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EAEF97C" wp14:editId="79A5FCC2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07950</wp:posOffset>
                      </wp:positionV>
                      <wp:extent cx="179705" cy="179705"/>
                      <wp:effectExtent l="0" t="0" r="10795" b="10795"/>
                      <wp:wrapNone/>
                      <wp:docPr id="157" name="Pravokutnik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3C8E0" id="Pravokutnik 157" o:spid="_x0000_s1026" style="position:absolute;margin-left:11.9pt;margin-top:8.5pt;width:14.15pt;height:14.1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6FDEA233" wp14:editId="4B0164F4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36525</wp:posOffset>
                      </wp:positionV>
                      <wp:extent cx="179705" cy="179705"/>
                      <wp:effectExtent l="0" t="0" r="10795" b="10795"/>
                      <wp:wrapNone/>
                      <wp:docPr id="156" name="Pravokutnik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B65DA" id="Pravokutnik 156" o:spid="_x0000_s1026" style="position:absolute;margin-left:35.9pt;margin-top:10.75pt;width:14.15pt;height:14.1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" fillcolor="red" strokecolor="#1f4d78 [1604]" strokeweight="1pt"/>
                  </w:pict>
                </mc:Fallback>
              </mc:AlternateConten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42" w:rsidRDefault="004E0742">
            <w:pPr>
              <w:tabs>
                <w:tab w:val="left" w:pos="3945"/>
                <w:tab w:val="left" w:pos="8310"/>
              </w:tabs>
              <w:spacing w:before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=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42" w:rsidRDefault="004E0742">
            <w:pPr>
              <w:tabs>
                <w:tab w:val="left" w:pos="3945"/>
                <w:tab w:val="left" w:pos="8310"/>
              </w:tabs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0F8ACA2C" wp14:editId="5A7AB22E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88900</wp:posOffset>
                      </wp:positionV>
                      <wp:extent cx="179705" cy="179705"/>
                      <wp:effectExtent l="0" t="0" r="10795" b="10795"/>
                      <wp:wrapNone/>
                      <wp:docPr id="155" name="Pravokutnik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8CB72" id="Pravokutnik 155" o:spid="_x0000_s1026" style="position:absolute;margin-left:5pt;margin-top:7pt;width:14.15pt;height:14.1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0127165" wp14:editId="4E94EBA2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97155</wp:posOffset>
                      </wp:positionV>
                      <wp:extent cx="179705" cy="179705"/>
                      <wp:effectExtent l="0" t="0" r="10795" b="10795"/>
                      <wp:wrapNone/>
                      <wp:docPr id="154" name="Pravokutnik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EE582" id="Pravokutnik 154" o:spid="_x0000_s1026" style="position:absolute;margin-left:98pt;margin-top:7.65pt;width:14.15pt;height:14.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2208BAE" wp14:editId="759B6647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79375</wp:posOffset>
                      </wp:positionV>
                      <wp:extent cx="179705" cy="179705"/>
                      <wp:effectExtent l="0" t="0" r="10795" b="10795"/>
                      <wp:wrapNone/>
                      <wp:docPr id="153" name="Pravokutnik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AE3D2" id="Pravokutnik 153" o:spid="_x0000_s1026" style="position:absolute;margin-left:71.75pt;margin-top:6.25pt;width:14.15pt;height:14.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65AFAA5A" wp14:editId="1F272294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07950</wp:posOffset>
                      </wp:positionV>
                      <wp:extent cx="179705" cy="179705"/>
                      <wp:effectExtent l="0" t="0" r="10795" b="10795"/>
                      <wp:wrapNone/>
                      <wp:docPr id="152" name="Pravokutnik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1AEA8" id="Pravokutnik 152" o:spid="_x0000_s1026" style="position:absolute;margin-left:25.9pt;margin-top:8.5pt;width:14.15pt;height:14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" fillcolor="red" strokecolor="#1f4d78 [1604]" strokeweight="1pt"/>
                  </w:pict>
                </mc:Fallback>
              </mc:AlternateContent>
            </w:r>
          </w:p>
        </w:tc>
      </w:tr>
      <w:tr w:rsidR="004E0742" w:rsidTr="004E0742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42" w:rsidRDefault="004E0742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42" w:rsidRDefault="004E0742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42" w:rsidRDefault="004E0742">
            <w:pPr>
              <w:tabs>
                <w:tab w:val="left" w:pos="3945"/>
                <w:tab w:val="left" w:pos="8310"/>
              </w:tabs>
              <w:spacing w:before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+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42" w:rsidRDefault="004E0742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42" w:rsidRDefault="004E0742">
            <w:pPr>
              <w:tabs>
                <w:tab w:val="left" w:pos="3945"/>
                <w:tab w:val="left" w:pos="8310"/>
              </w:tabs>
              <w:spacing w:before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=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42" w:rsidRDefault="004E0742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42" w:rsidRDefault="004E0742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42" w:rsidRDefault="004E0742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4E0742" w:rsidRPr="00AF57B9" w:rsidRDefault="004E0742" w:rsidP="00AF57B9">
      <w:pPr>
        <w:tabs>
          <w:tab w:val="left" w:pos="3945"/>
          <w:tab w:val="left" w:pos="8310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91"/>
        <w:gridCol w:w="2465"/>
      </w:tblGrid>
      <w:tr w:rsidR="009F1E80" w:rsidTr="00525756">
        <w:trPr>
          <w:trHeight w:val="567"/>
        </w:trPr>
        <w:tc>
          <w:tcPr>
            <w:tcW w:w="6091" w:type="dxa"/>
          </w:tcPr>
          <w:tbl>
            <w:tblPr>
              <w:tblStyle w:val="Reetkatablice"/>
              <w:tblpPr w:leftFromText="180" w:rightFromText="180" w:vertAnchor="text" w:horzAnchor="margin" w:tblpY="21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7C3676" w:rsidTr="007C3676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7C3676" w:rsidRDefault="007C3676" w:rsidP="007C367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tbl>
            <w:tblPr>
              <w:tblStyle w:val="Reetkatablice"/>
              <w:tblpPr w:leftFromText="180" w:rightFromText="180" w:vertAnchor="text" w:horzAnchor="page" w:tblpX="3091" w:tblpY="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7C3676" w:rsidTr="007C3676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7C3676" w:rsidRDefault="007C3676" w:rsidP="007C367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7C3676" w:rsidRDefault="007C3676" w:rsidP="007C367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7C3676" w:rsidRDefault="007C3676" w:rsidP="007C367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7C3676" w:rsidRPr="007C3676" w:rsidRDefault="007C3676" w:rsidP="009F1E80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       </w:t>
            </w:r>
            <w:r w:rsidRPr="007C3676">
              <w:rPr>
                <w:rFonts w:ascii="Arial" w:hAnsi="Arial" w:cs="Arial"/>
                <w:b/>
                <w:sz w:val="56"/>
                <w:szCs w:val="56"/>
              </w:rPr>
              <w:t xml:space="preserve">+ </w:t>
            </w:r>
          </w:p>
        </w:tc>
        <w:tc>
          <w:tcPr>
            <w:tcW w:w="2465" w:type="dxa"/>
          </w:tcPr>
          <w:p w:rsidR="009F1E80" w:rsidRDefault="007C3676" w:rsidP="00290347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 + 3 =</w:t>
            </w:r>
            <w:r w:rsidR="00AF57B9">
              <w:rPr>
                <w:rFonts w:ascii="Arial" w:hAnsi="Arial" w:cs="Arial"/>
                <w:b/>
                <w:sz w:val="40"/>
                <w:szCs w:val="40"/>
              </w:rPr>
              <w:t xml:space="preserve"> ____</w:t>
            </w:r>
          </w:p>
        </w:tc>
      </w:tr>
      <w:tr w:rsidR="009F1E80" w:rsidTr="00525756">
        <w:tc>
          <w:tcPr>
            <w:tcW w:w="6091" w:type="dxa"/>
          </w:tcPr>
          <w:tbl>
            <w:tblPr>
              <w:tblStyle w:val="Reetkatablice"/>
              <w:tblpPr w:leftFromText="180" w:rightFromText="180" w:vertAnchor="text" w:horzAnchor="margin" w:tblpY="16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7C3676" w:rsidTr="007C3676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7C3676" w:rsidRDefault="007C3676" w:rsidP="007C367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7C3676" w:rsidRDefault="007C3676" w:rsidP="007C367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tbl>
            <w:tblPr>
              <w:tblStyle w:val="Reetkatablice"/>
              <w:tblpPr w:leftFromText="180" w:rightFromText="180" w:vertAnchor="text" w:horzAnchor="page" w:tblpX="3151" w:tblpY="1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7C3676" w:rsidTr="007C3676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7C3676" w:rsidRDefault="007C3676" w:rsidP="007C367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7C3676" w:rsidRDefault="007C3676" w:rsidP="007C367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9F1E80" w:rsidRPr="007C3676" w:rsidRDefault="007C3676" w:rsidP="00290347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    </w:t>
            </w:r>
            <w:r w:rsidRPr="007C3676">
              <w:rPr>
                <w:rFonts w:ascii="Arial" w:hAnsi="Arial" w:cs="Arial"/>
                <w:b/>
                <w:sz w:val="56"/>
                <w:szCs w:val="56"/>
              </w:rPr>
              <w:t>+</w:t>
            </w:r>
          </w:p>
        </w:tc>
        <w:tc>
          <w:tcPr>
            <w:tcW w:w="2465" w:type="dxa"/>
          </w:tcPr>
          <w:p w:rsidR="009F1E80" w:rsidRDefault="007C3676" w:rsidP="00290347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 + 2 =</w:t>
            </w:r>
            <w:r w:rsidR="00AF57B9">
              <w:rPr>
                <w:rFonts w:ascii="Arial" w:hAnsi="Arial" w:cs="Arial"/>
                <w:b/>
                <w:sz w:val="40"/>
                <w:szCs w:val="40"/>
              </w:rPr>
              <w:t xml:space="preserve"> ____</w:t>
            </w:r>
          </w:p>
        </w:tc>
      </w:tr>
      <w:tr w:rsidR="009F1E80" w:rsidTr="00525756">
        <w:tc>
          <w:tcPr>
            <w:tcW w:w="6091" w:type="dxa"/>
          </w:tcPr>
          <w:tbl>
            <w:tblPr>
              <w:tblStyle w:val="Reetkatablice"/>
              <w:tblpPr w:leftFromText="180" w:rightFromText="180" w:vertAnchor="text" w:horzAnchor="margin" w:tblpY="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7C3676" w:rsidTr="007C3676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7C3676" w:rsidRDefault="007C3676" w:rsidP="007C367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7C3676" w:rsidRDefault="007C3676" w:rsidP="007C367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7C3676" w:rsidRDefault="007C3676" w:rsidP="007C367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tbl>
            <w:tblPr>
              <w:tblStyle w:val="Reetkatablice"/>
              <w:tblpPr w:leftFromText="180" w:rightFromText="180" w:vertAnchor="text" w:horzAnchor="page" w:tblpX="3121" w:tblpY="1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7C3676" w:rsidTr="007C3676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7C3676" w:rsidRDefault="007C3676" w:rsidP="007C367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7C3676" w:rsidRDefault="007C3676" w:rsidP="007C367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7C3676" w:rsidRDefault="007C3676" w:rsidP="007C367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9F1E80" w:rsidRPr="007C3676" w:rsidRDefault="007C3676" w:rsidP="00290347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 + </w:t>
            </w:r>
          </w:p>
        </w:tc>
        <w:tc>
          <w:tcPr>
            <w:tcW w:w="2465" w:type="dxa"/>
          </w:tcPr>
          <w:p w:rsidR="009F1E80" w:rsidRDefault="007C3676" w:rsidP="00290347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3 + 3 =</w:t>
            </w:r>
            <w:r w:rsidR="00AF57B9">
              <w:rPr>
                <w:rFonts w:ascii="Arial" w:hAnsi="Arial" w:cs="Arial"/>
                <w:b/>
                <w:sz w:val="40"/>
                <w:szCs w:val="40"/>
              </w:rPr>
              <w:t xml:space="preserve"> ____</w:t>
            </w:r>
          </w:p>
        </w:tc>
      </w:tr>
      <w:tr w:rsidR="009F1E80" w:rsidTr="00525756">
        <w:tc>
          <w:tcPr>
            <w:tcW w:w="6091" w:type="dxa"/>
          </w:tcPr>
          <w:tbl>
            <w:tblPr>
              <w:tblStyle w:val="Reetkatablice"/>
              <w:tblpPr w:leftFromText="180" w:rightFromText="180" w:vertAnchor="text" w:horzAnchor="margin" w:tblpY="1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7C3676" w:rsidTr="00AF57B9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7C3676" w:rsidRDefault="007C3676" w:rsidP="007C367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7C3676" w:rsidRDefault="007C3676" w:rsidP="007C367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7C3676" w:rsidRDefault="007C3676" w:rsidP="007C367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tbl>
            <w:tblPr>
              <w:tblStyle w:val="Reetkatablice"/>
              <w:tblpPr w:leftFromText="180" w:rightFromText="180" w:vertAnchor="text" w:horzAnchor="page" w:tblpX="3061" w:tblpY="10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7C3676" w:rsidTr="00AF57B9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7C3676" w:rsidRDefault="007C3676" w:rsidP="007C367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7C3676" w:rsidRDefault="007C3676" w:rsidP="007C367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9F1E80" w:rsidRPr="00AF57B9" w:rsidRDefault="007C3676" w:rsidP="00290347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56"/>
                <w:szCs w:val="56"/>
              </w:rPr>
            </w:pPr>
            <w:r w:rsidRPr="00AF57B9">
              <w:rPr>
                <w:rFonts w:ascii="Arial" w:hAnsi="Arial" w:cs="Arial"/>
                <w:b/>
                <w:sz w:val="56"/>
                <w:szCs w:val="56"/>
              </w:rPr>
              <w:t xml:space="preserve">  +      </w:t>
            </w:r>
          </w:p>
        </w:tc>
        <w:tc>
          <w:tcPr>
            <w:tcW w:w="2465" w:type="dxa"/>
          </w:tcPr>
          <w:p w:rsidR="009F1E80" w:rsidRDefault="007C3676" w:rsidP="00290347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3 + 2 =</w:t>
            </w:r>
            <w:r w:rsidR="00AF57B9">
              <w:rPr>
                <w:rFonts w:ascii="Arial" w:hAnsi="Arial" w:cs="Arial"/>
                <w:b/>
                <w:sz w:val="40"/>
                <w:szCs w:val="40"/>
              </w:rPr>
              <w:t xml:space="preserve"> ____</w:t>
            </w:r>
          </w:p>
        </w:tc>
      </w:tr>
      <w:tr w:rsidR="00525756" w:rsidTr="00525756">
        <w:trPr>
          <w:trHeight w:val="567"/>
        </w:trPr>
        <w:tc>
          <w:tcPr>
            <w:tcW w:w="6091" w:type="dxa"/>
            <w:hideMark/>
          </w:tcPr>
          <w:tbl>
            <w:tblPr>
              <w:tblStyle w:val="Reetkatablice"/>
              <w:tblpPr w:leftFromText="180" w:rightFromText="180" w:vertAnchor="text" w:horzAnchor="margin" w:tblpY="21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525756" w:rsidTr="00AB1AAB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525756" w:rsidRDefault="0052575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525756" w:rsidRDefault="0052575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525756" w:rsidRDefault="0052575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525756" w:rsidRDefault="0052575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525756" w:rsidRDefault="0052575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tbl>
            <w:tblPr>
              <w:tblStyle w:val="Reetkatablice"/>
              <w:tblpPr w:leftFromText="180" w:rightFromText="180" w:vertAnchor="text" w:horzAnchor="page" w:tblpX="3691" w:tblpY="2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525756" w:rsidTr="00525756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525756" w:rsidRDefault="00525756" w:rsidP="0052575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525756" w:rsidRDefault="00525756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+ </w:t>
            </w:r>
          </w:p>
        </w:tc>
        <w:tc>
          <w:tcPr>
            <w:tcW w:w="2465" w:type="dxa"/>
            <w:hideMark/>
          </w:tcPr>
          <w:p w:rsidR="00525756" w:rsidRDefault="00525756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 + 1 = ____</w:t>
            </w:r>
          </w:p>
        </w:tc>
      </w:tr>
      <w:tr w:rsidR="00525756" w:rsidTr="00525756">
        <w:tc>
          <w:tcPr>
            <w:tcW w:w="6091" w:type="dxa"/>
            <w:hideMark/>
          </w:tcPr>
          <w:tbl>
            <w:tblPr>
              <w:tblStyle w:val="Reetkatablice"/>
              <w:tblpPr w:leftFromText="180" w:rightFromText="180" w:vertAnchor="text" w:horzAnchor="margin" w:tblpY="16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</w:tblGrid>
            <w:tr w:rsidR="00525756" w:rsidTr="004F1416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525756" w:rsidRDefault="0052575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525756" w:rsidRDefault="0052575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525756" w:rsidRDefault="0052575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525756" w:rsidRDefault="0052575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525756" w:rsidRDefault="0052575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525756" w:rsidRDefault="0052575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tbl>
            <w:tblPr>
              <w:tblStyle w:val="Reetkatablice"/>
              <w:tblpPr w:leftFromText="180" w:rightFromText="180" w:vertAnchor="text" w:horzAnchor="page" w:tblpX="4321" w:tblpY="1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525756" w:rsidTr="00525756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525756" w:rsidRDefault="00525756" w:rsidP="0052575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525756" w:rsidRDefault="00525756" w:rsidP="0052575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525756" w:rsidRDefault="00525756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+</w:t>
            </w:r>
          </w:p>
        </w:tc>
        <w:tc>
          <w:tcPr>
            <w:tcW w:w="2465" w:type="dxa"/>
            <w:hideMark/>
          </w:tcPr>
          <w:p w:rsidR="00525756" w:rsidRDefault="00525756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 + 2 = ____</w:t>
            </w:r>
          </w:p>
        </w:tc>
      </w:tr>
    </w:tbl>
    <w:p w:rsidR="004E0742" w:rsidRPr="004E0742" w:rsidRDefault="00525756" w:rsidP="00AF57B9">
      <w:pPr>
        <w:tabs>
          <w:tab w:val="left" w:pos="3945"/>
          <w:tab w:val="right" w:pos="9072"/>
        </w:tabs>
        <w:spacing w:before="240"/>
        <w:rPr>
          <w:rFonts w:ascii="Arial" w:hAnsi="Arial" w:cs="Arial"/>
          <w:b/>
          <w:sz w:val="32"/>
          <w:szCs w:val="32"/>
        </w:rPr>
      </w:pPr>
      <w:r w:rsidRPr="00525756">
        <w:rPr>
          <w:rFonts w:ascii="Arial" w:hAnsi="Arial" w:cs="Arial"/>
          <w:b/>
          <w:sz w:val="32"/>
          <w:szCs w:val="32"/>
        </w:rPr>
        <w:t>ZADATAK: Izračunaj zbroj!</w:t>
      </w:r>
      <w:r w:rsidR="00CC4D0F">
        <w:rPr>
          <w:rFonts w:ascii="Arial" w:hAnsi="Arial" w:cs="Arial"/>
          <w:b/>
          <w:sz w:val="32"/>
          <w:szCs w:val="32"/>
        </w:rPr>
        <w:t xml:space="preserve"> Koristi prste,</w:t>
      </w:r>
      <w:bookmarkStart w:id="0" w:name="_GoBack"/>
      <w:bookmarkEnd w:id="0"/>
      <w:r w:rsidR="004E0742">
        <w:rPr>
          <w:rFonts w:ascii="Arial" w:hAnsi="Arial" w:cs="Arial"/>
          <w:b/>
          <w:sz w:val="32"/>
          <w:szCs w:val="32"/>
        </w:rPr>
        <w:t xml:space="preserve"> kamenčiće</w:t>
      </w:r>
      <w:r w:rsidR="00050671">
        <w:rPr>
          <w:rFonts w:ascii="Arial" w:hAnsi="Arial" w:cs="Arial"/>
          <w:b/>
          <w:sz w:val="32"/>
          <w:szCs w:val="32"/>
        </w:rPr>
        <w:t>, grah</w:t>
      </w:r>
      <w:r w:rsidR="004E0742">
        <w:rPr>
          <w:rFonts w:ascii="Arial" w:hAnsi="Arial" w:cs="Arial"/>
          <w:b/>
          <w:sz w:val="32"/>
          <w:szCs w:val="32"/>
        </w:rPr>
        <w:t xml:space="preserve"> ili nešto </w:t>
      </w:r>
      <w:r w:rsidR="00050671">
        <w:rPr>
          <w:rFonts w:ascii="Arial" w:hAnsi="Arial" w:cs="Arial"/>
          <w:b/>
          <w:sz w:val="32"/>
          <w:szCs w:val="32"/>
        </w:rPr>
        <w:t xml:space="preserve">drugo </w:t>
      </w:r>
      <w:r w:rsidR="004E0742">
        <w:rPr>
          <w:rFonts w:ascii="Arial" w:hAnsi="Arial" w:cs="Arial"/>
          <w:b/>
          <w:sz w:val="32"/>
          <w:szCs w:val="32"/>
        </w:rPr>
        <w:t>što ima</w:t>
      </w:r>
      <w:r w:rsidR="00050671">
        <w:rPr>
          <w:rFonts w:ascii="Arial" w:hAnsi="Arial" w:cs="Arial"/>
          <w:b/>
          <w:sz w:val="32"/>
          <w:szCs w:val="32"/>
        </w:rPr>
        <w:t>š pri ruci!</w:t>
      </w:r>
    </w:p>
    <w:tbl>
      <w:tblPr>
        <w:tblStyle w:val="Reetkatablice"/>
        <w:tblpPr w:leftFromText="180" w:rightFromText="180" w:vertAnchor="text" w:horzAnchor="margin" w:tblpY="412"/>
        <w:tblW w:w="0" w:type="auto"/>
        <w:tblLook w:val="04A0" w:firstRow="1" w:lastRow="0" w:firstColumn="1" w:lastColumn="0" w:noHBand="0" w:noVBand="1"/>
      </w:tblPr>
      <w:tblGrid>
        <w:gridCol w:w="3969"/>
        <w:gridCol w:w="3969"/>
      </w:tblGrid>
      <w:tr w:rsidR="000A04E0" w:rsidTr="000A04E0">
        <w:trPr>
          <w:trHeight w:val="850"/>
        </w:trPr>
        <w:tc>
          <w:tcPr>
            <w:tcW w:w="3969" w:type="dxa"/>
          </w:tcPr>
          <w:p w:rsidR="000A04E0" w:rsidRPr="00955E35" w:rsidRDefault="000A04E0" w:rsidP="000A04E0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955E35">
              <w:rPr>
                <w:rFonts w:ascii="Arial" w:hAnsi="Arial" w:cs="Arial"/>
                <w:b/>
                <w:sz w:val="40"/>
                <w:szCs w:val="40"/>
              </w:rPr>
              <w:t>1 + 2 = ____</w:t>
            </w:r>
          </w:p>
        </w:tc>
        <w:tc>
          <w:tcPr>
            <w:tcW w:w="3969" w:type="dxa"/>
          </w:tcPr>
          <w:p w:rsidR="000A04E0" w:rsidRPr="00955E35" w:rsidRDefault="000A04E0" w:rsidP="000A04E0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955E35">
              <w:rPr>
                <w:rFonts w:ascii="Arial" w:hAnsi="Arial" w:cs="Arial"/>
                <w:b/>
                <w:sz w:val="40"/>
                <w:szCs w:val="40"/>
              </w:rPr>
              <w:t>4 + 1 = ____</w:t>
            </w:r>
          </w:p>
        </w:tc>
      </w:tr>
      <w:tr w:rsidR="000A04E0" w:rsidTr="000A04E0">
        <w:trPr>
          <w:trHeight w:val="850"/>
        </w:trPr>
        <w:tc>
          <w:tcPr>
            <w:tcW w:w="3969" w:type="dxa"/>
          </w:tcPr>
          <w:p w:rsidR="000A04E0" w:rsidRPr="00955E35" w:rsidRDefault="000A04E0" w:rsidP="000A04E0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955E35">
              <w:rPr>
                <w:rFonts w:ascii="Arial" w:hAnsi="Arial" w:cs="Arial"/>
                <w:b/>
                <w:sz w:val="40"/>
                <w:szCs w:val="40"/>
              </w:rPr>
              <w:t>5 + 1 = ____</w:t>
            </w:r>
          </w:p>
        </w:tc>
        <w:tc>
          <w:tcPr>
            <w:tcW w:w="3969" w:type="dxa"/>
          </w:tcPr>
          <w:p w:rsidR="000A04E0" w:rsidRPr="00955E35" w:rsidRDefault="000A04E0" w:rsidP="000A04E0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955E35">
              <w:rPr>
                <w:rFonts w:ascii="Arial" w:hAnsi="Arial" w:cs="Arial"/>
                <w:b/>
                <w:sz w:val="40"/>
                <w:szCs w:val="40"/>
              </w:rPr>
              <w:t>5 + 2 = ____</w:t>
            </w:r>
          </w:p>
        </w:tc>
      </w:tr>
      <w:tr w:rsidR="000A04E0" w:rsidRPr="000A04E0" w:rsidTr="000A04E0">
        <w:trPr>
          <w:trHeight w:val="850"/>
        </w:trPr>
        <w:tc>
          <w:tcPr>
            <w:tcW w:w="3969" w:type="dxa"/>
          </w:tcPr>
          <w:p w:rsidR="000A04E0" w:rsidRPr="00955E35" w:rsidRDefault="000A04E0" w:rsidP="000A04E0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955E35">
              <w:rPr>
                <w:rFonts w:ascii="Arial" w:hAnsi="Arial" w:cs="Arial"/>
                <w:b/>
                <w:sz w:val="40"/>
                <w:szCs w:val="40"/>
              </w:rPr>
              <w:t>5 + 3 = ____</w:t>
            </w:r>
          </w:p>
        </w:tc>
        <w:tc>
          <w:tcPr>
            <w:tcW w:w="3969" w:type="dxa"/>
          </w:tcPr>
          <w:p w:rsidR="000A04E0" w:rsidRPr="00955E35" w:rsidRDefault="000A04E0" w:rsidP="000A04E0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955E35">
              <w:rPr>
                <w:rFonts w:ascii="Arial" w:hAnsi="Arial" w:cs="Arial"/>
                <w:b/>
                <w:sz w:val="40"/>
                <w:szCs w:val="40"/>
              </w:rPr>
              <w:t>5 + 4 = ____</w:t>
            </w:r>
          </w:p>
        </w:tc>
      </w:tr>
      <w:tr w:rsidR="000A04E0" w:rsidRPr="000A04E0" w:rsidTr="000A04E0">
        <w:trPr>
          <w:trHeight w:val="850"/>
        </w:trPr>
        <w:tc>
          <w:tcPr>
            <w:tcW w:w="3969" w:type="dxa"/>
          </w:tcPr>
          <w:p w:rsidR="000A04E0" w:rsidRPr="00955E35" w:rsidRDefault="000A04E0" w:rsidP="000A04E0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955E35">
              <w:rPr>
                <w:rFonts w:ascii="Arial" w:hAnsi="Arial" w:cs="Arial"/>
                <w:b/>
                <w:sz w:val="40"/>
                <w:szCs w:val="40"/>
              </w:rPr>
              <w:t>5 + 5 = ____</w:t>
            </w:r>
          </w:p>
        </w:tc>
        <w:tc>
          <w:tcPr>
            <w:tcW w:w="3969" w:type="dxa"/>
          </w:tcPr>
          <w:p w:rsidR="000A04E0" w:rsidRPr="00955E35" w:rsidRDefault="000A04E0" w:rsidP="000A04E0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955E35">
              <w:rPr>
                <w:rFonts w:ascii="Arial" w:hAnsi="Arial" w:cs="Arial"/>
                <w:b/>
                <w:sz w:val="40"/>
                <w:szCs w:val="40"/>
              </w:rPr>
              <w:t>4 + 2 = ____</w:t>
            </w:r>
          </w:p>
        </w:tc>
      </w:tr>
      <w:tr w:rsidR="000A04E0" w:rsidRPr="000A04E0" w:rsidTr="000A04E0">
        <w:trPr>
          <w:trHeight w:val="850"/>
        </w:trPr>
        <w:tc>
          <w:tcPr>
            <w:tcW w:w="3969" w:type="dxa"/>
          </w:tcPr>
          <w:p w:rsidR="000A04E0" w:rsidRPr="00955E35" w:rsidRDefault="000A04E0" w:rsidP="000A04E0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3 + 4 = ____</w:t>
            </w:r>
          </w:p>
        </w:tc>
        <w:tc>
          <w:tcPr>
            <w:tcW w:w="3969" w:type="dxa"/>
          </w:tcPr>
          <w:p w:rsidR="000A04E0" w:rsidRPr="00955E35" w:rsidRDefault="000A04E0" w:rsidP="000A04E0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4 + 3 = </w:t>
            </w:r>
            <w:r>
              <w:rPr>
                <w:rFonts w:ascii="Arial" w:hAnsi="Arial" w:cs="Arial"/>
                <w:b/>
                <w:sz w:val="40"/>
                <w:szCs w:val="40"/>
              </w:rPr>
              <w:softHyphen/>
            </w:r>
            <w:r>
              <w:rPr>
                <w:rFonts w:ascii="Arial" w:hAnsi="Arial" w:cs="Arial"/>
                <w:b/>
                <w:sz w:val="40"/>
                <w:szCs w:val="40"/>
              </w:rPr>
              <w:softHyphen/>
            </w:r>
            <w:r>
              <w:rPr>
                <w:rFonts w:ascii="Arial" w:hAnsi="Arial" w:cs="Arial"/>
                <w:b/>
                <w:sz w:val="40"/>
                <w:szCs w:val="40"/>
              </w:rPr>
              <w:softHyphen/>
              <w:t>____</w:t>
            </w:r>
          </w:p>
        </w:tc>
      </w:tr>
      <w:tr w:rsidR="000A04E0" w:rsidRPr="000A04E0" w:rsidTr="000A04E0">
        <w:trPr>
          <w:trHeight w:val="850"/>
        </w:trPr>
        <w:tc>
          <w:tcPr>
            <w:tcW w:w="3969" w:type="dxa"/>
          </w:tcPr>
          <w:p w:rsidR="000A04E0" w:rsidRDefault="000A04E0" w:rsidP="000A04E0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 + 4 = ____</w:t>
            </w:r>
          </w:p>
        </w:tc>
        <w:tc>
          <w:tcPr>
            <w:tcW w:w="3969" w:type="dxa"/>
          </w:tcPr>
          <w:p w:rsidR="000A04E0" w:rsidRDefault="000A04E0" w:rsidP="000A04E0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 + 3 = ____</w:t>
            </w:r>
          </w:p>
        </w:tc>
      </w:tr>
      <w:tr w:rsidR="000A04E0" w:rsidRPr="000A04E0" w:rsidTr="000A04E0">
        <w:trPr>
          <w:trHeight w:val="850"/>
        </w:trPr>
        <w:tc>
          <w:tcPr>
            <w:tcW w:w="3969" w:type="dxa"/>
          </w:tcPr>
          <w:p w:rsidR="000A04E0" w:rsidRDefault="000A04E0" w:rsidP="000A04E0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8 + 2 = ____</w:t>
            </w:r>
          </w:p>
        </w:tc>
        <w:tc>
          <w:tcPr>
            <w:tcW w:w="3969" w:type="dxa"/>
          </w:tcPr>
          <w:p w:rsidR="000A04E0" w:rsidRDefault="000A04E0" w:rsidP="000A04E0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9 + 1 = ____</w:t>
            </w:r>
          </w:p>
        </w:tc>
      </w:tr>
    </w:tbl>
    <w:p w:rsidR="00525756" w:rsidRDefault="00525756" w:rsidP="00AF57B9">
      <w:pPr>
        <w:tabs>
          <w:tab w:val="left" w:pos="3945"/>
          <w:tab w:val="right" w:pos="9072"/>
        </w:tabs>
        <w:spacing w:before="240"/>
        <w:rPr>
          <w:rFonts w:ascii="Arial" w:hAnsi="Arial" w:cs="Arial"/>
          <w:b/>
          <w:sz w:val="32"/>
          <w:szCs w:val="32"/>
        </w:rPr>
      </w:pPr>
    </w:p>
    <w:p w:rsidR="00525756" w:rsidRDefault="00525756" w:rsidP="00AF57B9">
      <w:pPr>
        <w:tabs>
          <w:tab w:val="left" w:pos="3945"/>
          <w:tab w:val="right" w:pos="9072"/>
        </w:tabs>
        <w:spacing w:before="240"/>
        <w:rPr>
          <w:rFonts w:ascii="Arial" w:hAnsi="Arial" w:cs="Arial"/>
          <w:b/>
          <w:sz w:val="32"/>
          <w:szCs w:val="32"/>
        </w:rPr>
      </w:pPr>
    </w:p>
    <w:p w:rsidR="00525756" w:rsidRPr="00525756" w:rsidRDefault="00525756" w:rsidP="00AF57B9">
      <w:pPr>
        <w:tabs>
          <w:tab w:val="left" w:pos="3945"/>
          <w:tab w:val="right" w:pos="9072"/>
        </w:tabs>
        <w:spacing w:before="240"/>
        <w:rPr>
          <w:rFonts w:ascii="Arial" w:hAnsi="Arial" w:cs="Arial"/>
          <w:b/>
          <w:sz w:val="32"/>
          <w:szCs w:val="32"/>
        </w:rPr>
      </w:pPr>
    </w:p>
    <w:p w:rsidR="009F1E80" w:rsidRDefault="009F1E80" w:rsidP="00290347">
      <w:pPr>
        <w:tabs>
          <w:tab w:val="left" w:pos="3945"/>
          <w:tab w:val="left" w:pos="8310"/>
        </w:tabs>
        <w:spacing w:before="240"/>
        <w:rPr>
          <w:rFonts w:ascii="Arial" w:hAnsi="Arial" w:cs="Arial"/>
          <w:b/>
          <w:sz w:val="40"/>
          <w:szCs w:val="40"/>
        </w:rPr>
      </w:pPr>
    </w:p>
    <w:p w:rsidR="000552F4" w:rsidRDefault="000552F4" w:rsidP="00290347">
      <w:pPr>
        <w:tabs>
          <w:tab w:val="left" w:pos="3945"/>
          <w:tab w:val="left" w:pos="8310"/>
        </w:tabs>
        <w:spacing w:before="240"/>
        <w:rPr>
          <w:rFonts w:ascii="Arial" w:hAnsi="Arial" w:cs="Arial"/>
          <w:b/>
          <w:sz w:val="40"/>
          <w:szCs w:val="40"/>
        </w:rPr>
      </w:pPr>
    </w:p>
    <w:p w:rsidR="000552F4" w:rsidRDefault="000552F4" w:rsidP="00290347">
      <w:pPr>
        <w:tabs>
          <w:tab w:val="left" w:pos="3945"/>
          <w:tab w:val="left" w:pos="8310"/>
        </w:tabs>
        <w:spacing w:before="240"/>
        <w:rPr>
          <w:rFonts w:ascii="Arial" w:hAnsi="Arial" w:cs="Arial"/>
          <w:b/>
          <w:sz w:val="40"/>
          <w:szCs w:val="40"/>
        </w:rPr>
      </w:pPr>
    </w:p>
    <w:p w:rsidR="000552F4" w:rsidRDefault="000552F4" w:rsidP="00290347">
      <w:pPr>
        <w:tabs>
          <w:tab w:val="left" w:pos="3945"/>
          <w:tab w:val="left" w:pos="8310"/>
        </w:tabs>
        <w:spacing w:before="240"/>
        <w:rPr>
          <w:rFonts w:ascii="Arial" w:hAnsi="Arial" w:cs="Arial"/>
          <w:b/>
          <w:sz w:val="40"/>
          <w:szCs w:val="40"/>
        </w:rPr>
      </w:pPr>
    </w:p>
    <w:p w:rsidR="000552F4" w:rsidRPr="004E0742" w:rsidRDefault="000552F4" w:rsidP="00290347">
      <w:pPr>
        <w:tabs>
          <w:tab w:val="left" w:pos="3945"/>
          <w:tab w:val="left" w:pos="8310"/>
        </w:tabs>
        <w:spacing w:before="240"/>
        <w:rPr>
          <w:rFonts w:ascii="Arial" w:hAnsi="Arial" w:cs="Arial"/>
          <w:b/>
          <w:sz w:val="20"/>
          <w:szCs w:val="20"/>
        </w:rPr>
      </w:pPr>
    </w:p>
    <w:p w:rsidR="000552F4" w:rsidRDefault="000552F4" w:rsidP="00290347">
      <w:pPr>
        <w:tabs>
          <w:tab w:val="left" w:pos="3945"/>
          <w:tab w:val="left" w:pos="8310"/>
        </w:tabs>
        <w:spacing w:before="240"/>
        <w:rPr>
          <w:rFonts w:ascii="Arial" w:hAnsi="Arial" w:cs="Arial"/>
          <w:b/>
          <w:sz w:val="40"/>
          <w:szCs w:val="40"/>
        </w:rPr>
      </w:pPr>
    </w:p>
    <w:p w:rsidR="000552F4" w:rsidRPr="00290347" w:rsidRDefault="000552F4" w:rsidP="00290347">
      <w:pPr>
        <w:tabs>
          <w:tab w:val="left" w:pos="3945"/>
          <w:tab w:val="left" w:pos="8310"/>
        </w:tabs>
        <w:spacing w:before="240"/>
        <w:rPr>
          <w:rFonts w:ascii="Arial" w:hAnsi="Arial" w:cs="Arial"/>
          <w:b/>
          <w:sz w:val="40"/>
          <w:szCs w:val="40"/>
        </w:rPr>
      </w:pPr>
    </w:p>
    <w:sectPr w:rsidR="000552F4" w:rsidRPr="002903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3D"/>
    <w:rsid w:val="00050671"/>
    <w:rsid w:val="000552F4"/>
    <w:rsid w:val="000A04E0"/>
    <w:rsid w:val="001635B8"/>
    <w:rsid w:val="00165CDE"/>
    <w:rsid w:val="00176FC0"/>
    <w:rsid w:val="00242BEA"/>
    <w:rsid w:val="00290347"/>
    <w:rsid w:val="002F2B8F"/>
    <w:rsid w:val="003D2D4F"/>
    <w:rsid w:val="004B73DB"/>
    <w:rsid w:val="004E0742"/>
    <w:rsid w:val="00525756"/>
    <w:rsid w:val="0058163C"/>
    <w:rsid w:val="005A715C"/>
    <w:rsid w:val="005C5BCC"/>
    <w:rsid w:val="005F1AEC"/>
    <w:rsid w:val="007C3676"/>
    <w:rsid w:val="008D6D3D"/>
    <w:rsid w:val="009F1E80"/>
    <w:rsid w:val="00A37CFB"/>
    <w:rsid w:val="00AC1A75"/>
    <w:rsid w:val="00AF57B9"/>
    <w:rsid w:val="00C21146"/>
    <w:rsid w:val="00CC4D0F"/>
    <w:rsid w:val="00E21709"/>
    <w:rsid w:val="00E43F51"/>
    <w:rsid w:val="00EA7F76"/>
    <w:rsid w:val="00ED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29C26"/>
  <w15:chartTrackingRefBased/>
  <w15:docId w15:val="{EB02F8B2-411B-4764-88C3-7939978A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6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4E07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C078-1BA1-42DE-964F-27EFABBC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3</dc:creator>
  <cp:keywords/>
  <dc:description/>
  <cp:lastModifiedBy>Laptop3</cp:lastModifiedBy>
  <cp:revision>4</cp:revision>
  <cp:lastPrinted>2020-05-09T17:21:00Z</cp:lastPrinted>
  <dcterms:created xsi:type="dcterms:W3CDTF">2020-05-10T13:19:00Z</dcterms:created>
  <dcterms:modified xsi:type="dcterms:W3CDTF">2020-05-12T15:29:00Z</dcterms:modified>
</cp:coreProperties>
</file>